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1FD" w:rsidRPr="00954A69" w:rsidRDefault="003B0FD7" w:rsidP="00E911FD">
      <w:pPr>
        <w:pStyle w:val="Captulo"/>
        <w:tabs>
          <w:tab w:val="left" w:pos="4320"/>
        </w:tabs>
        <w:jc w:val="center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Unidad 2.</w:t>
      </w:r>
      <w:bookmarkStart w:id="0" w:name="_GoBack"/>
      <w:bookmarkEnd w:id="0"/>
      <w:r>
        <w:rPr>
          <w:rFonts w:ascii="Century Gothic" w:hAnsi="Century Gothic"/>
          <w:lang w:val="es-ES"/>
        </w:rPr>
        <w:t>1</w:t>
      </w:r>
      <w:r w:rsidR="00E911FD" w:rsidRPr="00954A69">
        <w:rPr>
          <w:rFonts w:ascii="Century Gothic" w:hAnsi="Century Gothic"/>
          <w:lang w:val="es-ES"/>
        </w:rPr>
        <w:t xml:space="preserve">: </w:t>
      </w:r>
      <w:r w:rsidR="00E911FD">
        <w:rPr>
          <w:rFonts w:ascii="Century Gothic" w:hAnsi="Century Gothic"/>
          <w:lang w:val="es-ES"/>
        </w:rPr>
        <w:t>La vida escolar</w:t>
      </w:r>
    </w:p>
    <w:p w:rsidR="00E911FD" w:rsidRPr="00954A69" w:rsidRDefault="003B0FD7" w:rsidP="00E911FD">
      <w:pPr>
        <w:pStyle w:val="Captulo"/>
        <w:tabs>
          <w:tab w:val="left" w:pos="4320"/>
        </w:tabs>
        <w:jc w:val="center"/>
        <w:rPr>
          <w:rFonts w:ascii="TFForeverBold-Normal" w:hAnsi="TFForeverBold-Normal"/>
          <w:b w:val="0"/>
          <w:color w:val="0026FF"/>
          <w:sz w:val="32"/>
          <w:szCs w:val="32"/>
          <w:lang w:val="es-ES"/>
        </w:rPr>
      </w:pPr>
      <w:r>
        <w:rPr>
          <w:rFonts w:ascii="TFForeverBold-Normal" w:hAnsi="TFForeverBold-Normal"/>
          <w:b w:val="0"/>
          <w:color w:val="0026FF"/>
          <w:sz w:val="32"/>
          <w:szCs w:val="32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7" o:title="BD14845_"/>
          </v:shape>
        </w:pict>
      </w:r>
    </w:p>
    <w:p w:rsidR="00E911FD" w:rsidRPr="009F5BD1" w:rsidRDefault="00E911FD" w:rsidP="00E911FD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Century Gothic" w:hAnsi="Century Gothic" w:cs="Century-BoldCondensed"/>
          <w:b/>
          <w:bCs/>
          <w:color w:val="0033FF"/>
          <w:sz w:val="36"/>
          <w:szCs w:val="36"/>
        </w:rPr>
      </w:pPr>
      <w:r w:rsidRPr="009F5BD1">
        <w:rPr>
          <w:rFonts w:ascii="Century Gothic" w:hAnsi="Century Gothic" w:cs="Century-BoldCondensed"/>
          <w:b/>
          <w:bCs/>
          <w:color w:val="0033FF"/>
          <w:sz w:val="36"/>
          <w:szCs w:val="36"/>
        </w:rPr>
        <w:t>Vocabulario</w:t>
      </w:r>
    </w:p>
    <w:p w:rsidR="001016E8" w:rsidRPr="005D3F91" w:rsidRDefault="001016E8" w:rsidP="00E911FD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</w:pPr>
    </w:p>
    <w:p w:rsidR="00E911FD" w:rsidRPr="00B342CE" w:rsidRDefault="00E911FD" w:rsidP="00E911FD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</w:pPr>
      <w:r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  <w:t>T</w:t>
      </w:r>
      <w:r w:rsidRPr="00B342CE"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  <w:t xml:space="preserve">o talk about </w:t>
      </w:r>
      <w:r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  <w:t>some classes</w:t>
      </w:r>
    </w:p>
    <w:p w:rsidR="00E911FD" w:rsidRPr="00B35487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35487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el álgebra </w:t>
      </w:r>
      <w:r w:rsidRPr="00B35487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algebra</w:t>
      </w:r>
    </w:p>
    <w:p w:rsidR="00E911FD" w:rsidRPr="00082E75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82E75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biología</w:t>
      </w:r>
      <w:r w:rsidRPr="00082E75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082E75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b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>iology</w:t>
      </w:r>
    </w:p>
    <w:p w:rsidR="00E911FD" w:rsidRPr="00082E75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82E75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física</w:t>
      </w:r>
      <w:r w:rsidRPr="00082E75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082E75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p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>hysics</w:t>
      </w:r>
    </w:p>
    <w:p w:rsidR="00E911FD" w:rsidRPr="00082E75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82E75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geografía</w:t>
      </w:r>
      <w:r w:rsidRPr="00082E75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082E75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g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>eography</w:t>
      </w:r>
    </w:p>
    <w:p w:rsidR="00E911FD" w:rsidRPr="00C5117B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C5117B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geometría</w:t>
      </w:r>
      <w:r w:rsidRPr="00C5117B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C5117B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>geometry</w:t>
      </w:r>
    </w:p>
    <w:p w:rsidR="00E911FD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C5117B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historia</w:t>
      </w:r>
      <w:r w:rsidRPr="00C5117B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C5117B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>history</w:t>
      </w:r>
    </w:p>
    <w:p w:rsidR="00E911FD" w:rsidRPr="004B614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it-IT"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val="it-IT" w:eastAsia="zh-CN"/>
        </w:rPr>
        <w:t>la informática</w:t>
      </w:r>
      <w:r w:rsidRPr="004B6140">
        <w:rPr>
          <w:rFonts w:ascii="Century Gothic" w:hAnsi="Century Gothic" w:cs="NewCenturySchlbk-Roman"/>
          <w:sz w:val="20"/>
          <w:szCs w:val="20"/>
          <w:lang w:val="it-IT" w:eastAsia="zh-CN"/>
        </w:rPr>
        <w:t xml:space="preserve"> </w:t>
      </w:r>
      <w:r w:rsidRPr="004B6140">
        <w:rPr>
          <w:rFonts w:ascii="Century Gothic" w:hAnsi="Century Gothic" w:cs="NewCenturySchlbk-Roman"/>
          <w:sz w:val="20"/>
          <w:szCs w:val="20"/>
          <w:lang w:val="it-IT" w:eastAsia="zh-CN"/>
        </w:rPr>
        <w:tab/>
        <w:t>computer science</w:t>
      </w:r>
    </w:p>
    <w:p w:rsidR="00E911FD" w:rsidRPr="004B614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sz w:val="20"/>
          <w:szCs w:val="20"/>
          <w:u w:val="single"/>
          <w:lang w:val="it-IT"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val="it-IT" w:eastAsia="zh-CN"/>
        </w:rPr>
        <w:t xml:space="preserve">la literatura </w:t>
      </w:r>
      <w:r w:rsidRPr="004B6140">
        <w:rPr>
          <w:rFonts w:ascii="Century Gothic" w:hAnsi="Century Gothic" w:cs="NewCenturySchlbk-Roman"/>
          <w:sz w:val="20"/>
          <w:szCs w:val="20"/>
          <w:lang w:val="it-IT" w:eastAsia="zh-CN"/>
        </w:rPr>
        <w:tab/>
        <w:t>literature</w:t>
      </w:r>
    </w:p>
    <w:p w:rsidR="00E911FD" w:rsidRPr="00C5117B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sz w:val="20"/>
          <w:szCs w:val="20"/>
          <w:u w:val="single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a química</w:t>
      </w:r>
      <w:r w:rsidRPr="00C5117B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C5117B">
        <w:rPr>
          <w:rFonts w:ascii="Century Gothic" w:hAnsi="Century Gothic" w:cs="NewCenturySchlbk-Roman"/>
          <w:sz w:val="20"/>
          <w:szCs w:val="20"/>
          <w:lang w:eastAsia="zh-CN"/>
        </w:rPr>
        <w:tab/>
      </w:r>
      <w:r>
        <w:rPr>
          <w:rFonts w:ascii="Century Gothic" w:hAnsi="Century Gothic" w:cs="NewCenturySchlbk-Roman"/>
          <w:sz w:val="20"/>
          <w:szCs w:val="20"/>
          <w:lang w:eastAsia="zh-CN"/>
        </w:rPr>
        <w:t>chemistry</w:t>
      </w:r>
    </w:p>
    <w:p w:rsidR="00E911FD" w:rsidRDefault="00E911FD" w:rsidP="00E911FD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</w:pPr>
    </w:p>
    <w:p w:rsidR="00E911FD" w:rsidRPr="00B342CE" w:rsidRDefault="00E911FD" w:rsidP="00E911FD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NewCenturySchlbkLTStd-Bd"/>
          <w:b/>
          <w:bCs/>
          <w:sz w:val="20"/>
          <w:szCs w:val="20"/>
          <w:lang w:eastAsia="zh-CN"/>
        </w:rPr>
      </w:pPr>
      <w:r w:rsidRPr="00B342CE"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  <w:t xml:space="preserve">To talk about </w:t>
      </w:r>
      <w:r w:rsidRPr="00B342CE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  <w:t>what you do in class</w:t>
      </w:r>
      <w:r w:rsidRPr="00B342CE">
        <w:rPr>
          <w:rFonts w:ascii="Century Gothic" w:hAnsi="Century Gothic" w:cs="NewCenturySchlbkLTStd-Bd"/>
          <w:b/>
          <w:bCs/>
          <w:sz w:val="20"/>
          <w:szCs w:val="20"/>
          <w:lang w:eastAsia="zh-CN"/>
        </w:rPr>
        <w:t xml:space="preserve"> </w:t>
      </w:r>
    </w:p>
    <w:p w:rsidR="00940BF3" w:rsidRPr="004B6140" w:rsidRDefault="00940BF3" w:rsidP="00940B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el informe</w:t>
      </w:r>
      <w:r w:rsidR="008151AE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 </w:t>
      </w:r>
      <w:r w:rsidRPr="004B6140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/ el ensayo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report/essay</w:t>
      </w:r>
    </w:p>
    <w:p w:rsidR="00940BF3" w:rsidRPr="00597B13" w:rsidRDefault="00940BF3" w:rsidP="00940B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597B1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laboratorio</w:t>
      </w:r>
      <w:r w:rsidRPr="00597B1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597B13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laboratory</w:t>
      </w:r>
    </w:p>
    <w:p w:rsidR="00940BF3" w:rsidRPr="00030964" w:rsidRDefault="00940BF3" w:rsidP="00940B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03096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palabra</w:t>
      </w:r>
      <w:r w:rsidRPr="0003096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030964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word</w:t>
      </w:r>
    </w:p>
    <w:p w:rsidR="00940BF3" w:rsidRPr="00EB32AD" w:rsidRDefault="00940BF3" w:rsidP="00940B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EB32A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proyecto</w:t>
      </w:r>
      <w:r w:rsidRPr="00EB32A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EB32A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project</w:t>
      </w:r>
    </w:p>
    <w:p w:rsidR="00940BF3" w:rsidRPr="00B35487" w:rsidRDefault="00940BF3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35487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prender de memoria</w:t>
      </w:r>
      <w:r w:rsidRPr="00B35487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B35487">
        <w:rPr>
          <w:rFonts w:ascii="Century Gothic" w:hAnsi="Century Gothic" w:cs="NewCenturySchlbk-Roman"/>
          <w:sz w:val="20"/>
          <w:szCs w:val="20"/>
          <w:lang w:eastAsia="zh-CN"/>
        </w:rPr>
        <w:tab/>
        <w:t>to memorize</w:t>
      </w:r>
    </w:p>
    <w:p w:rsidR="00940BF3" w:rsidRPr="00EB32AD" w:rsidRDefault="00940BF3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EB32A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ontestar</w:t>
      </w:r>
      <w:r w:rsidRPr="00EB32AD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EB32AD">
        <w:rPr>
          <w:rFonts w:ascii="Century Gothic" w:hAnsi="Century Gothic" w:cs="NewCenturySchlbk-Roman"/>
          <w:sz w:val="20"/>
          <w:szCs w:val="20"/>
          <w:lang w:eastAsia="zh-CN"/>
        </w:rPr>
        <w:tab/>
        <w:t>to answer</w:t>
      </w:r>
    </w:p>
    <w:p w:rsidR="00940BF3" w:rsidRPr="00EB32AD" w:rsidRDefault="00940BF3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EB32A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ar un discurso</w:t>
      </w:r>
      <w:r w:rsidRPr="00EB32AD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EB32AD">
        <w:rPr>
          <w:rFonts w:ascii="Century Gothic" w:hAnsi="Century Gothic" w:cs="NewCenturySchlbk-Roman"/>
          <w:sz w:val="20"/>
          <w:szCs w:val="20"/>
          <w:lang w:eastAsia="zh-CN"/>
        </w:rPr>
        <w:tab/>
        <w:t>to give a speech</w:t>
      </w:r>
    </w:p>
    <w:p w:rsidR="00940BF3" w:rsidRDefault="00940BF3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EB32A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iscutir</w:t>
      </w:r>
      <w:r w:rsidRPr="00EB32AD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EB32AD">
        <w:rPr>
          <w:rFonts w:ascii="Century Gothic" w:hAnsi="Century Gothic" w:cs="NewCenturySchlbk-Roman"/>
          <w:sz w:val="20"/>
          <w:szCs w:val="20"/>
          <w:lang w:eastAsia="zh-CN"/>
        </w:rPr>
        <w:tab/>
        <w:t>to discuss</w:t>
      </w:r>
    </w:p>
    <w:p w:rsidR="00940BF3" w:rsidRPr="00EB32AD" w:rsidRDefault="00940BF3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ntender</w:t>
      </w:r>
      <w:r w:rsidRPr="00EB32AD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EB32AD">
        <w:rPr>
          <w:rFonts w:ascii="Century Gothic" w:hAnsi="Century Gothic" w:cs="NewCenturySchlbk-Roman"/>
          <w:sz w:val="20"/>
          <w:szCs w:val="20"/>
          <w:lang w:eastAsia="zh-CN"/>
        </w:rPr>
        <w:tab/>
        <w:t xml:space="preserve">to </w:t>
      </w:r>
      <w:r>
        <w:rPr>
          <w:rFonts w:ascii="Century Gothic" w:hAnsi="Century Gothic" w:cs="NewCenturySchlbk-Roman"/>
          <w:sz w:val="20"/>
          <w:szCs w:val="20"/>
          <w:lang w:eastAsia="zh-CN"/>
        </w:rPr>
        <w:t>understand</w:t>
      </w:r>
    </w:p>
    <w:p w:rsidR="00940BF3" w:rsidRPr="000F1465" w:rsidRDefault="00940BF3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0F1465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xplicar</w:t>
      </w:r>
      <w:r w:rsidRPr="000F1465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0F1465">
        <w:rPr>
          <w:rFonts w:ascii="Century Gothic" w:hAnsi="Century Gothic" w:cs="NewCenturySchlbk-Roman"/>
          <w:sz w:val="20"/>
          <w:szCs w:val="20"/>
          <w:lang w:eastAsia="zh-CN"/>
        </w:rPr>
        <w:tab/>
        <w:t>to explain</w:t>
      </w:r>
    </w:p>
    <w:p w:rsidR="00940BF3" w:rsidRDefault="00940BF3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hacer una pregunta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to ask a question</w:t>
      </w:r>
    </w:p>
    <w:p w:rsidR="00940BF3" w:rsidRPr="00940BF3" w:rsidRDefault="00940BF3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35487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           </w:t>
      </w:r>
      <w:r w:rsidRPr="00940BF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una presentación</w:t>
      </w:r>
      <w:r w:rsidRPr="00940BF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940BF3">
        <w:rPr>
          <w:rFonts w:ascii="Century Gothic" w:hAnsi="Century Gothic" w:cs="NewCenturySchlbk-Roman"/>
          <w:sz w:val="20"/>
          <w:szCs w:val="20"/>
          <w:lang w:eastAsia="zh-CN"/>
        </w:rPr>
        <w:tab/>
        <w:t>to make a presentation</w:t>
      </w:r>
    </w:p>
    <w:p w:rsidR="00940BF3" w:rsidRDefault="00940BF3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          </w:t>
      </w:r>
      <w:r w:rsidRPr="00940BF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un experimento</w:t>
      </w:r>
      <w:r w:rsidRPr="00940BF3">
        <w:rPr>
          <w:rFonts w:ascii="Century Gothic" w:hAnsi="Century Gothic" w:cs="NewCenturySchlbk-Roman"/>
          <w:sz w:val="20"/>
          <w:szCs w:val="20"/>
          <w:lang w:eastAsia="zh-CN"/>
        </w:rPr>
        <w:tab/>
        <w:t xml:space="preserve">to do an experiment </w:t>
      </w:r>
    </w:p>
    <w:p w:rsidR="00940BF3" w:rsidRPr="00940BF3" w:rsidRDefault="00940BF3" w:rsidP="00940B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940BF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edir ayuda</w:t>
      </w:r>
      <w:r w:rsidRPr="00940BF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B35487" w:rsidRPr="00B35487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e</w:t>
      </w:r>
      <w:r w:rsidR="00B35487" w:rsidRPr="00B35487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B35487" w:rsidRPr="00B35487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B35487" w:rsidRPr="00B35487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i</w:t>
      </w:r>
      <w:r w:rsidR="00B35487" w:rsidRPr="00B35487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Pr="00940BF3">
        <w:rPr>
          <w:rFonts w:ascii="Century Gothic" w:hAnsi="Century Gothic" w:cs="NewCenturySchlbk-Roman"/>
          <w:sz w:val="20"/>
          <w:szCs w:val="20"/>
          <w:lang w:eastAsia="zh-CN"/>
        </w:rPr>
        <w:tab/>
        <w:t>to ask for help</w:t>
      </w:r>
    </w:p>
    <w:p w:rsidR="00940BF3" w:rsidRPr="00EB32AD" w:rsidRDefault="00940BF3" w:rsidP="00940B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LTStd-Roman"/>
          <w:b/>
          <w:bCs/>
          <w:sz w:val="20"/>
          <w:szCs w:val="20"/>
          <w:lang w:val="es-ES" w:eastAsia="zh-CN"/>
        </w:rPr>
      </w:pPr>
      <w:r w:rsidRPr="00EB32A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sacar una buena nota</w:t>
      </w:r>
      <w:r w:rsidRPr="00EB32A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EB32A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o get a good grade</w:t>
      </w:r>
    </w:p>
    <w:p w:rsidR="00940BF3" w:rsidRPr="00B35487" w:rsidRDefault="00940BF3" w:rsidP="00940B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35487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tomar apuntes</w:t>
      </w:r>
      <w:r w:rsidRPr="00B35487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B35487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to take notes</w:t>
      </w:r>
    </w:p>
    <w:p w:rsidR="00940BF3" w:rsidRPr="00B35487" w:rsidRDefault="00940BF3" w:rsidP="00940B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35487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           un examen/una prueba</w:t>
      </w:r>
      <w:r w:rsidRPr="00B35487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B35487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to take a test</w:t>
      </w:r>
    </w:p>
    <w:p w:rsidR="00940BF3" w:rsidRPr="00940BF3" w:rsidRDefault="00940BF3" w:rsidP="00940B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940BF3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hay que </w:t>
      </w:r>
      <w:r w:rsidRPr="00D81DE5">
        <w:rPr>
          <w:rFonts w:ascii="Century Gothic" w:hAnsi="Century Gothic" w:cs="NewCenturySchlbk-Bold"/>
          <w:bCs/>
          <w:i/>
          <w:sz w:val="20"/>
          <w:szCs w:val="20"/>
          <w:lang w:val="es-ES_tradnl" w:eastAsia="zh-CN"/>
        </w:rPr>
        <w:t>+  infinitivo</w:t>
      </w:r>
      <w:r w:rsidRPr="00940BF3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940BF3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one must</w:t>
      </w:r>
    </w:p>
    <w:p w:rsidR="00940BF3" w:rsidRPr="00940BF3" w:rsidRDefault="00940BF3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940BF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se prohíbe </w:t>
      </w:r>
      <w:r w:rsidRPr="00D81DE5">
        <w:rPr>
          <w:rFonts w:ascii="Century Gothic" w:hAnsi="Century Gothic" w:cs="NewCenturySchlbk-Bold"/>
          <w:bCs/>
          <w:i/>
          <w:sz w:val="20"/>
          <w:szCs w:val="20"/>
          <w:lang w:eastAsia="zh-CN"/>
        </w:rPr>
        <w:t>+ infinitivo</w:t>
      </w:r>
      <w:r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  <w:t xml:space="preserve">it is forbidden              </w:t>
      </w:r>
      <w:r w:rsidRPr="00940BF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     </w:t>
      </w:r>
    </w:p>
    <w:p w:rsidR="00E911FD" w:rsidRPr="00B35487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LTStd-Roman"/>
          <w:b/>
          <w:bCs/>
          <w:sz w:val="20"/>
          <w:szCs w:val="20"/>
          <w:lang w:eastAsia="zh-CN"/>
        </w:rPr>
      </w:pPr>
    </w:p>
    <w:p w:rsidR="00E911FD" w:rsidRPr="00B342CE" w:rsidRDefault="00E911FD" w:rsidP="00E911FD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</w:pPr>
      <w:r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  <w:t>T</w:t>
      </w:r>
      <w:r w:rsidRPr="00B342CE"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  <w:t>o talk about classroom rules</w:t>
      </w:r>
    </w:p>
    <w:p w:rsidR="00940BF3" w:rsidRPr="00B35487" w:rsidRDefault="00940BF3" w:rsidP="00940B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35487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a regla</w:t>
      </w:r>
      <w:r w:rsidRPr="00B35487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B35487">
        <w:rPr>
          <w:rFonts w:ascii="Century Gothic" w:hAnsi="Century Gothic" w:cs="NewCenturySchlbk-Roman"/>
          <w:sz w:val="20"/>
          <w:szCs w:val="20"/>
          <w:lang w:eastAsia="zh-CN"/>
        </w:rPr>
        <w:tab/>
        <w:t>rule</w:t>
      </w:r>
    </w:p>
    <w:p w:rsidR="00940BF3" w:rsidRPr="00B342CE" w:rsidRDefault="00940BF3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342C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 tiempo</w:t>
      </w:r>
      <w:r w:rsidRPr="00B342C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342CE">
        <w:rPr>
          <w:rFonts w:ascii="Century Gothic" w:hAnsi="Century Gothic" w:cs="NewCenturySchlbk-Roman"/>
          <w:sz w:val="20"/>
          <w:szCs w:val="20"/>
          <w:lang w:eastAsia="zh-CN"/>
        </w:rPr>
        <w:t>on time</w:t>
      </w:r>
    </w:p>
    <w:p w:rsidR="00940BF3" w:rsidRPr="00B342CE" w:rsidRDefault="00940BF3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342C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ntregar</w:t>
      </w:r>
      <w:r w:rsidRPr="00B342C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342CE">
        <w:rPr>
          <w:rFonts w:ascii="Century Gothic" w:hAnsi="Century Gothic" w:cs="NewCenturySchlbk-Roman"/>
          <w:sz w:val="20"/>
          <w:szCs w:val="20"/>
          <w:lang w:eastAsia="zh-CN"/>
        </w:rPr>
        <w:t>to turn in</w:t>
      </w:r>
    </w:p>
    <w:p w:rsidR="00940BF3" w:rsidRPr="00B342CE" w:rsidRDefault="00940BF3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342C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legar tarde</w:t>
      </w:r>
      <w:r w:rsidRPr="00B342C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342CE">
        <w:rPr>
          <w:rFonts w:ascii="Century Gothic" w:hAnsi="Century Gothic" w:cs="NewCenturySchlbk-Roman"/>
          <w:sz w:val="20"/>
          <w:szCs w:val="20"/>
          <w:lang w:eastAsia="zh-CN"/>
        </w:rPr>
        <w:t>to arrive late</w:t>
      </w:r>
    </w:p>
    <w:p w:rsidR="00940BF3" w:rsidRPr="00B342CE" w:rsidRDefault="00940BF3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342C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restar atención</w:t>
      </w:r>
      <w:r w:rsidRPr="00B342C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342CE">
        <w:rPr>
          <w:rFonts w:ascii="Century Gothic" w:hAnsi="Century Gothic" w:cs="NewCenturySchlbk-Roman"/>
          <w:sz w:val="20"/>
          <w:szCs w:val="20"/>
          <w:lang w:eastAsia="zh-CN"/>
        </w:rPr>
        <w:t>to pay attention</w:t>
      </w:r>
    </w:p>
    <w:p w:rsidR="00940BF3" w:rsidRPr="00B35487" w:rsidRDefault="00940BF3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35487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respetar</w:t>
      </w:r>
      <w:r w:rsidRPr="00B35487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B35487">
        <w:rPr>
          <w:rFonts w:ascii="Century Gothic" w:hAnsi="Century Gothic" w:cs="NewCenturySchlbk-Roman"/>
          <w:sz w:val="20"/>
          <w:szCs w:val="20"/>
          <w:lang w:eastAsia="zh-CN"/>
        </w:rPr>
        <w:tab/>
        <w:t>to respect</w:t>
      </w:r>
    </w:p>
    <w:p w:rsidR="00E911FD" w:rsidRPr="00B35487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sz w:val="20"/>
          <w:szCs w:val="20"/>
          <w:u w:val="single"/>
          <w:lang w:eastAsia="zh-CN"/>
        </w:rPr>
      </w:pPr>
    </w:p>
    <w:p w:rsidR="00940BF3" w:rsidRPr="004B6140" w:rsidRDefault="00940BF3" w:rsidP="00940B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4B6140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Negative and affirmative words</w:t>
      </w:r>
    </w:p>
    <w:p w:rsidR="00940BF3" w:rsidRPr="00EB32AD" w:rsidRDefault="00940BF3" w:rsidP="00940B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EB32A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lguien</w:t>
      </w:r>
      <w:r w:rsidRPr="00EB32A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EB32A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omeone, anyone</w:t>
      </w:r>
    </w:p>
    <w:p w:rsidR="00940BF3" w:rsidRPr="00EB32AD" w:rsidRDefault="00940BF3" w:rsidP="00940B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EB32A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lgún, alguna,</w:t>
      </w:r>
      <w:r w:rsidRPr="00EB32A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EB32A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lgunos, -as</w:t>
      </w:r>
      <w:r w:rsidRPr="00EB32A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EB32A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ome, any</w:t>
      </w:r>
    </w:p>
    <w:p w:rsidR="00940BF3" w:rsidRPr="00597B13" w:rsidRDefault="00940BF3" w:rsidP="00940B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97B1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nadie</w:t>
      </w:r>
      <w:r w:rsidRPr="00597B1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597B13">
        <w:rPr>
          <w:rFonts w:ascii="Century Gothic" w:hAnsi="Century Gothic" w:cs="NewCenturySchlbk-Roman"/>
          <w:sz w:val="20"/>
          <w:szCs w:val="20"/>
          <w:lang w:eastAsia="zh-CN"/>
        </w:rPr>
        <w:t>no one, nobody</w:t>
      </w:r>
    </w:p>
    <w:p w:rsidR="00940BF3" w:rsidRPr="00B342CE" w:rsidRDefault="00940BF3" w:rsidP="00940B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97B1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ningún, nin</w:t>
      </w:r>
      <w:r w:rsidRPr="00B342C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guno, -a</w:t>
      </w:r>
      <w:r w:rsidRPr="00B342C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342CE">
        <w:rPr>
          <w:rFonts w:ascii="Century Gothic" w:hAnsi="Century Gothic" w:cs="NewCenturySchlbk-Roman"/>
          <w:sz w:val="20"/>
          <w:szCs w:val="20"/>
          <w:lang w:eastAsia="zh-CN"/>
        </w:rPr>
        <w:t>no, none, not any</w:t>
      </w:r>
    </w:p>
    <w:p w:rsidR="00E911FD" w:rsidRPr="00B35487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</w:p>
    <w:p w:rsidR="002B3956" w:rsidRDefault="002B3956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</w:p>
    <w:p w:rsidR="00AF3B00" w:rsidRDefault="00AF3B00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</w:p>
    <w:p w:rsidR="00E911FD" w:rsidRPr="00597B13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597B13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name school objects</w:t>
      </w:r>
    </w:p>
    <w:p w:rsidR="00E911FD" w:rsidRPr="00B35487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35487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el armario</w:t>
      </w:r>
      <w:r w:rsidRPr="00B35487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B35487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locker</w:t>
      </w:r>
    </w:p>
    <w:p w:rsidR="00E911FD" w:rsidRPr="00B342CE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B342C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asiento</w:t>
      </w:r>
      <w:r w:rsidRPr="00B342C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B342CE">
        <w:rPr>
          <w:rFonts w:ascii="Century Gothic" w:hAnsi="Century Gothic" w:cs="NewCenturySchlbk-Roman"/>
          <w:sz w:val="20"/>
          <w:szCs w:val="20"/>
          <w:lang w:val="es-ES" w:eastAsia="zh-CN"/>
        </w:rPr>
        <w:t>seat</w:t>
      </w:r>
    </w:p>
    <w:p w:rsidR="00E911FD" w:rsidRPr="00B342CE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B342C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arnet de identidad</w:t>
      </w:r>
      <w:r w:rsidRPr="00B342C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B342CE">
        <w:rPr>
          <w:rFonts w:ascii="Century Gothic" w:hAnsi="Century Gothic" w:cs="NewCenturySchlbk-Roman"/>
          <w:sz w:val="20"/>
          <w:szCs w:val="20"/>
          <w:lang w:val="es-ES" w:eastAsia="zh-CN"/>
        </w:rPr>
        <w:t>I.D. card</w:t>
      </w:r>
    </w:p>
    <w:p w:rsidR="00E911FD" w:rsidRPr="00B342CE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B342C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cinta adhesiva</w:t>
      </w:r>
      <w:r w:rsidRPr="00B342C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B342CE">
        <w:rPr>
          <w:rFonts w:ascii="Century Gothic" w:hAnsi="Century Gothic" w:cs="NewCenturySchlbk-Roman"/>
          <w:sz w:val="20"/>
          <w:szCs w:val="20"/>
          <w:lang w:val="es-ES" w:eastAsia="zh-CN"/>
        </w:rPr>
        <w:t>transparent tape</w:t>
      </w:r>
    </w:p>
    <w:p w:rsidR="00E911FD" w:rsidRPr="00B342CE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B342C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grapadora</w:t>
      </w:r>
      <w:r w:rsidRPr="00B342C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B342CE">
        <w:rPr>
          <w:rFonts w:ascii="Century Gothic" w:hAnsi="Century Gothic" w:cs="NewCenturySchlbk-Roman"/>
          <w:sz w:val="20"/>
          <w:szCs w:val="20"/>
          <w:lang w:val="es-ES" w:eastAsia="zh-CN"/>
        </w:rPr>
        <w:t>stapler</w:t>
      </w:r>
    </w:p>
    <w:p w:rsidR="00E911FD" w:rsidRPr="00B342CE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B342C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os materiales</w:t>
      </w:r>
      <w:r w:rsidRPr="00B342C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B342CE">
        <w:rPr>
          <w:rFonts w:ascii="Century Gothic" w:hAnsi="Century Gothic" w:cs="NewCenturySchlbk-Roman"/>
          <w:sz w:val="20"/>
          <w:szCs w:val="20"/>
          <w:lang w:val="es-ES" w:eastAsia="zh-CN"/>
        </w:rPr>
        <w:t>supplies, materials</w:t>
      </w:r>
    </w:p>
    <w:p w:rsidR="00E911FD" w:rsidRPr="004B614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as tijeras</w:t>
      </w:r>
      <w:r w:rsidRPr="004B614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4B6140">
        <w:rPr>
          <w:rFonts w:ascii="Century Gothic" w:hAnsi="Century Gothic" w:cs="NewCenturySchlbk-Roman"/>
          <w:sz w:val="20"/>
          <w:szCs w:val="20"/>
          <w:lang w:eastAsia="zh-CN"/>
        </w:rPr>
        <w:tab/>
        <w:t>scissors</w:t>
      </w:r>
    </w:p>
    <w:p w:rsidR="00E911FD" w:rsidRPr="004B614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eastAsia="zh-CN"/>
        </w:rPr>
      </w:pPr>
    </w:p>
    <w:p w:rsidR="00E911FD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597B13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Other useful words</w:t>
      </w:r>
    </w:p>
    <w:p w:rsidR="00E70218" w:rsidRPr="00B342CE" w:rsidRDefault="00E70218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Italic"/>
          <w:i/>
          <w:iCs/>
          <w:sz w:val="20"/>
          <w:szCs w:val="20"/>
          <w:lang w:eastAsia="zh-CN"/>
        </w:rPr>
      </w:pPr>
      <w:r w:rsidRPr="00B342CE">
        <w:rPr>
          <w:rFonts w:ascii="Century Gothic" w:hAnsi="Century Gothic" w:cs="Frutiger-Black"/>
          <w:b/>
          <w:bCs/>
          <w:sz w:val="20"/>
          <w:szCs w:val="20"/>
          <w:lang w:eastAsia="zh-CN"/>
        </w:rPr>
        <w:t xml:space="preserve">almorzar </w:t>
      </w:r>
      <w:r w:rsidRPr="00B342CE">
        <w:rPr>
          <w:rFonts w:ascii="Century Gothic" w:hAnsi="Century Gothic" w:cs="Frutiger-BoldItalic"/>
          <w:b/>
          <w:bCs/>
          <w:i/>
          <w:iCs/>
          <w:sz w:val="20"/>
          <w:szCs w:val="20"/>
          <w:lang w:eastAsia="zh-CN"/>
        </w:rPr>
        <w:t xml:space="preserve">(o </w:t>
      </w:r>
      <w:r w:rsidRPr="00B342CE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B342CE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B342CE">
        <w:rPr>
          <w:rFonts w:ascii="Century Gothic" w:hAnsi="Century Gothic" w:cs="Frutiger-BoldItalic"/>
          <w:b/>
          <w:bCs/>
          <w:i/>
          <w:iCs/>
          <w:sz w:val="20"/>
          <w:szCs w:val="20"/>
          <w:lang w:eastAsia="zh-CN"/>
        </w:rPr>
        <w:t xml:space="preserve">ue) </w:t>
      </w:r>
      <w:r>
        <w:rPr>
          <w:rFonts w:ascii="Century Gothic" w:hAnsi="Century Gothic" w:cs="Frutiger-BoldItalic"/>
          <w:b/>
          <w:bCs/>
          <w:i/>
          <w:iCs/>
          <w:sz w:val="20"/>
          <w:szCs w:val="20"/>
          <w:lang w:eastAsia="zh-CN"/>
        </w:rPr>
        <w:tab/>
      </w:r>
      <w:r w:rsidRPr="00AD3EE0">
        <w:rPr>
          <w:rFonts w:ascii="Century Gothic" w:hAnsi="Century Gothic" w:cs="Frutiger-Italic"/>
          <w:iCs/>
          <w:sz w:val="20"/>
          <w:szCs w:val="20"/>
          <w:lang w:eastAsia="zh-CN"/>
        </w:rPr>
        <w:t>to have lunch</w:t>
      </w:r>
    </w:p>
    <w:p w:rsidR="00E70218" w:rsidRPr="00EB32AD" w:rsidRDefault="00E70218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probar</w:t>
      </w:r>
      <w:r w:rsidRPr="00EB32AD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B35487" w:rsidRPr="00B342CE">
        <w:rPr>
          <w:rFonts w:ascii="Century Gothic" w:hAnsi="Century Gothic" w:cs="Frutiger-BoldItalic"/>
          <w:b/>
          <w:bCs/>
          <w:i/>
          <w:iCs/>
          <w:sz w:val="20"/>
          <w:szCs w:val="20"/>
          <w:lang w:eastAsia="zh-CN"/>
        </w:rPr>
        <w:t xml:space="preserve">(o </w:t>
      </w:r>
      <w:r w:rsidR="00B35487" w:rsidRPr="00B342CE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B35487" w:rsidRPr="00B342CE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="00B35487" w:rsidRPr="00B342CE">
        <w:rPr>
          <w:rFonts w:ascii="Century Gothic" w:hAnsi="Century Gothic" w:cs="Frutiger-BoldItalic"/>
          <w:b/>
          <w:bCs/>
          <w:i/>
          <w:iCs/>
          <w:sz w:val="20"/>
          <w:szCs w:val="20"/>
          <w:lang w:eastAsia="zh-CN"/>
        </w:rPr>
        <w:t>ue)</w:t>
      </w:r>
      <w:r w:rsidRPr="00EB32AD">
        <w:rPr>
          <w:rFonts w:ascii="Century Gothic" w:hAnsi="Century Gothic" w:cs="NewCenturySchlbk-Roman"/>
          <w:sz w:val="20"/>
          <w:szCs w:val="20"/>
          <w:lang w:eastAsia="zh-CN"/>
        </w:rPr>
        <w:tab/>
        <w:t xml:space="preserve">to </w:t>
      </w:r>
      <w:r>
        <w:rPr>
          <w:rFonts w:ascii="Century Gothic" w:hAnsi="Century Gothic" w:cs="NewCenturySchlbk-Roman"/>
          <w:sz w:val="20"/>
          <w:szCs w:val="20"/>
          <w:lang w:eastAsia="zh-CN"/>
        </w:rPr>
        <w:t>succeed, to do well</w:t>
      </w:r>
    </w:p>
    <w:p w:rsidR="00E70218" w:rsidRDefault="00E70218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342C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onocer</w:t>
      </w:r>
      <w:r w:rsidRPr="00B342C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B35487" w:rsidRPr="00B342CE">
        <w:rPr>
          <w:rFonts w:ascii="Century Gothic" w:hAnsi="Century Gothic" w:cs="Frutiger-BoldItalic"/>
          <w:b/>
          <w:bCs/>
          <w:i/>
          <w:iCs/>
          <w:sz w:val="20"/>
          <w:szCs w:val="20"/>
          <w:lang w:eastAsia="zh-CN"/>
        </w:rPr>
        <w:t>(</w:t>
      </w:r>
      <w:r w:rsidR="00B35487">
        <w:rPr>
          <w:rFonts w:ascii="Century Gothic" w:hAnsi="Century Gothic" w:cs="Frutiger-BoldItalic"/>
          <w:b/>
          <w:bCs/>
          <w:i/>
          <w:iCs/>
          <w:sz w:val="20"/>
          <w:szCs w:val="20"/>
          <w:lang w:eastAsia="zh-CN"/>
        </w:rPr>
        <w:t>c</w:t>
      </w:r>
      <w:r w:rsidR="00B35487" w:rsidRPr="00B342CE">
        <w:rPr>
          <w:rFonts w:ascii="Century Gothic" w:hAnsi="Century Gothic" w:cs="Frutiger-BoldItalic"/>
          <w:b/>
          <w:bCs/>
          <w:i/>
          <w:iCs/>
          <w:sz w:val="20"/>
          <w:szCs w:val="20"/>
          <w:lang w:eastAsia="zh-CN"/>
        </w:rPr>
        <w:t xml:space="preserve"> </w:t>
      </w:r>
      <w:r w:rsidR="00B35487" w:rsidRPr="00B35487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B35487" w:rsidRPr="00B35487">
        <w:rPr>
          <w:rFonts w:ascii="Century Gothic" w:eastAsia="ZapfDingbats" w:hAnsi="Century Gothic" w:cs="ZapfDingbats"/>
          <w:b/>
          <w:sz w:val="20"/>
          <w:szCs w:val="20"/>
          <w:lang w:eastAsia="zh-CN"/>
        </w:rPr>
        <w:t xml:space="preserve"> </w:t>
      </w:r>
      <w:r w:rsidR="00B35487" w:rsidRPr="00B35487">
        <w:rPr>
          <w:rFonts w:ascii="Century Gothic" w:eastAsia="ZapfDingbats" w:hAnsi="Century Gothic" w:cs="ZapfDingbats"/>
          <w:b/>
          <w:i/>
          <w:sz w:val="20"/>
          <w:szCs w:val="20"/>
          <w:lang w:eastAsia="zh-CN"/>
        </w:rPr>
        <w:t>zc</w:t>
      </w:r>
      <w:r w:rsidR="00B35487" w:rsidRPr="00B342CE">
        <w:rPr>
          <w:rFonts w:ascii="Century Gothic" w:hAnsi="Century Gothic" w:cs="Frutiger-BoldItalic"/>
          <w:b/>
          <w:bCs/>
          <w:i/>
          <w:iCs/>
          <w:sz w:val="20"/>
          <w:szCs w:val="20"/>
          <w:lang w:eastAsia="zh-CN"/>
        </w:rPr>
        <w:t>)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342CE">
        <w:rPr>
          <w:rFonts w:ascii="Century Gothic" w:hAnsi="Century Gothic" w:cs="NewCenturySchlbk-Roman"/>
          <w:sz w:val="20"/>
          <w:szCs w:val="20"/>
          <w:lang w:eastAsia="zh-CN"/>
        </w:rPr>
        <w:t>to know</w:t>
      </w:r>
      <w:r>
        <w:rPr>
          <w:rFonts w:ascii="Century Gothic" w:hAnsi="Century Gothic" w:cs="NewCenturySchlbk-Roman"/>
          <w:sz w:val="20"/>
          <w:szCs w:val="20"/>
          <w:lang w:eastAsia="zh-CN"/>
        </w:rPr>
        <w:t>, to be acquainted with</w:t>
      </w:r>
    </w:p>
    <w:p w:rsidR="00E70218" w:rsidRPr="00B342CE" w:rsidRDefault="00E70218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Italic"/>
          <w:i/>
          <w:iCs/>
          <w:sz w:val="20"/>
          <w:szCs w:val="20"/>
          <w:lang w:eastAsia="zh-CN"/>
        </w:rPr>
      </w:pPr>
      <w:r w:rsidRPr="00B342CE">
        <w:rPr>
          <w:rFonts w:ascii="Century Gothic" w:hAnsi="Century Gothic" w:cs="Frutiger-Black"/>
          <w:b/>
          <w:bCs/>
          <w:sz w:val="20"/>
          <w:szCs w:val="20"/>
          <w:lang w:eastAsia="zh-CN"/>
        </w:rPr>
        <w:t xml:space="preserve">empezar </w:t>
      </w:r>
      <w:r w:rsidRPr="00B342CE">
        <w:rPr>
          <w:rFonts w:ascii="Century Gothic" w:hAnsi="Century Gothic" w:cs="Frutiger-BoldItalic"/>
          <w:b/>
          <w:bCs/>
          <w:i/>
          <w:iCs/>
          <w:sz w:val="20"/>
          <w:szCs w:val="20"/>
          <w:lang w:eastAsia="zh-CN"/>
        </w:rPr>
        <w:t xml:space="preserve">(e </w:t>
      </w:r>
      <w:r w:rsidRPr="00B342CE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B342CE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B342CE">
        <w:rPr>
          <w:rFonts w:ascii="Century Gothic" w:hAnsi="Century Gothic" w:cs="Frutiger-BoldItalic"/>
          <w:b/>
          <w:bCs/>
          <w:i/>
          <w:iCs/>
          <w:sz w:val="20"/>
          <w:szCs w:val="20"/>
          <w:lang w:eastAsia="zh-CN"/>
        </w:rPr>
        <w:t xml:space="preserve">ie) </w:t>
      </w:r>
      <w:r>
        <w:rPr>
          <w:rFonts w:ascii="Century Gothic" w:hAnsi="Century Gothic" w:cs="Frutiger-BoldItalic"/>
          <w:b/>
          <w:bCs/>
          <w:i/>
          <w:iCs/>
          <w:sz w:val="20"/>
          <w:szCs w:val="20"/>
          <w:lang w:eastAsia="zh-CN"/>
        </w:rPr>
        <w:tab/>
      </w:r>
      <w:r w:rsidRPr="00AD3EE0">
        <w:rPr>
          <w:rFonts w:ascii="Century Gothic" w:hAnsi="Century Gothic" w:cs="Frutiger-Italic"/>
          <w:iCs/>
          <w:sz w:val="20"/>
          <w:szCs w:val="20"/>
          <w:lang w:eastAsia="zh-CN"/>
        </w:rPr>
        <w:t>to start, to begin</w:t>
      </w:r>
    </w:p>
    <w:p w:rsidR="00E70218" w:rsidRPr="00B342CE" w:rsidRDefault="00E70218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Italic"/>
          <w:i/>
          <w:iCs/>
          <w:sz w:val="20"/>
          <w:szCs w:val="20"/>
          <w:lang w:eastAsia="zh-CN"/>
        </w:rPr>
      </w:pPr>
      <w:r w:rsidRPr="00B342CE">
        <w:rPr>
          <w:rFonts w:ascii="Century Gothic" w:hAnsi="Century Gothic" w:cs="Frutiger-Black"/>
          <w:b/>
          <w:bCs/>
          <w:sz w:val="20"/>
          <w:szCs w:val="20"/>
          <w:lang w:eastAsia="zh-CN"/>
        </w:rPr>
        <w:t xml:space="preserve">entender </w:t>
      </w:r>
      <w:r w:rsidRPr="00B342CE">
        <w:rPr>
          <w:rFonts w:ascii="Century Gothic" w:hAnsi="Century Gothic" w:cs="Frutiger-BoldItalic"/>
          <w:b/>
          <w:bCs/>
          <w:i/>
          <w:iCs/>
          <w:sz w:val="20"/>
          <w:szCs w:val="20"/>
          <w:lang w:eastAsia="zh-CN"/>
        </w:rPr>
        <w:t xml:space="preserve">(e </w:t>
      </w:r>
      <w:r w:rsidRPr="00B342CE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B342CE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B342CE">
        <w:rPr>
          <w:rFonts w:ascii="Century Gothic" w:hAnsi="Century Gothic" w:cs="Frutiger-BoldItalic"/>
          <w:b/>
          <w:bCs/>
          <w:i/>
          <w:iCs/>
          <w:sz w:val="20"/>
          <w:szCs w:val="20"/>
          <w:lang w:eastAsia="zh-CN"/>
        </w:rPr>
        <w:t xml:space="preserve">ie) </w:t>
      </w:r>
      <w:r>
        <w:rPr>
          <w:rFonts w:ascii="Century Gothic" w:hAnsi="Century Gothic" w:cs="Frutiger-BoldItalic"/>
          <w:b/>
          <w:bCs/>
          <w:i/>
          <w:iCs/>
          <w:sz w:val="20"/>
          <w:szCs w:val="20"/>
          <w:lang w:eastAsia="zh-CN"/>
        </w:rPr>
        <w:tab/>
      </w:r>
      <w:r w:rsidRPr="00AD3EE0">
        <w:rPr>
          <w:rFonts w:ascii="Century Gothic" w:hAnsi="Century Gothic" w:cs="Frutiger-Italic"/>
          <w:iCs/>
          <w:sz w:val="20"/>
          <w:szCs w:val="20"/>
          <w:lang w:eastAsia="zh-CN"/>
        </w:rPr>
        <w:t>to understand</w:t>
      </w:r>
    </w:p>
    <w:p w:rsidR="00E70218" w:rsidRPr="00EB32AD" w:rsidRDefault="00E70218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fracasar</w:t>
      </w:r>
      <w:r w:rsidRPr="00EB32AD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EB32AD">
        <w:rPr>
          <w:rFonts w:ascii="Century Gothic" w:hAnsi="Century Gothic" w:cs="NewCenturySchlbk-Roman"/>
          <w:sz w:val="20"/>
          <w:szCs w:val="20"/>
          <w:lang w:eastAsia="zh-CN"/>
        </w:rPr>
        <w:tab/>
        <w:t xml:space="preserve">to </w:t>
      </w:r>
      <w:r>
        <w:rPr>
          <w:rFonts w:ascii="Century Gothic" w:hAnsi="Century Gothic" w:cs="NewCenturySchlbk-Roman"/>
          <w:sz w:val="20"/>
          <w:szCs w:val="20"/>
          <w:lang w:eastAsia="zh-CN"/>
        </w:rPr>
        <w:t>fail</w:t>
      </w:r>
    </w:p>
    <w:p w:rsidR="00E70218" w:rsidRPr="00B342CE" w:rsidRDefault="00E70218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Frutiger-Italic" w:hAnsi="Frutiger-Italic" w:cs="Frutiger-Italic"/>
          <w:i/>
          <w:iCs/>
          <w:sz w:val="22"/>
          <w:szCs w:val="22"/>
          <w:lang w:eastAsia="zh-CN"/>
        </w:rPr>
      </w:pPr>
      <w:r w:rsidRPr="00B342CE">
        <w:rPr>
          <w:rFonts w:ascii="Century Gothic" w:hAnsi="Century Gothic" w:cs="Frutiger-Black"/>
          <w:b/>
          <w:bCs/>
          <w:sz w:val="20"/>
          <w:szCs w:val="20"/>
          <w:lang w:eastAsia="zh-CN"/>
        </w:rPr>
        <w:t xml:space="preserve">repetir </w:t>
      </w:r>
      <w:r w:rsidRPr="00B342CE">
        <w:rPr>
          <w:rFonts w:ascii="Century Gothic" w:hAnsi="Century Gothic" w:cs="Frutiger-BoldItalic"/>
          <w:b/>
          <w:bCs/>
          <w:i/>
          <w:iCs/>
          <w:sz w:val="20"/>
          <w:szCs w:val="20"/>
          <w:lang w:eastAsia="zh-CN"/>
        </w:rPr>
        <w:t xml:space="preserve">(e </w:t>
      </w:r>
      <w:r w:rsidRPr="00B342CE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B342CE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B342CE">
        <w:rPr>
          <w:rFonts w:ascii="Century Gothic" w:hAnsi="Century Gothic" w:cs="Frutiger-BoldItalic"/>
          <w:b/>
          <w:bCs/>
          <w:i/>
          <w:iCs/>
          <w:sz w:val="20"/>
          <w:szCs w:val="20"/>
          <w:lang w:eastAsia="zh-CN"/>
        </w:rPr>
        <w:t xml:space="preserve">i) </w:t>
      </w:r>
      <w:r>
        <w:rPr>
          <w:rFonts w:ascii="Century Gothic" w:hAnsi="Century Gothic" w:cs="Frutiger-BoldItalic"/>
          <w:b/>
          <w:bCs/>
          <w:i/>
          <w:iCs/>
          <w:sz w:val="20"/>
          <w:szCs w:val="20"/>
          <w:lang w:eastAsia="zh-CN"/>
        </w:rPr>
        <w:tab/>
      </w:r>
      <w:r w:rsidRPr="00AD3EE0">
        <w:rPr>
          <w:rFonts w:ascii="Century Gothic" w:hAnsi="Century Gothic" w:cs="Frutiger-Italic"/>
          <w:iCs/>
          <w:sz w:val="20"/>
          <w:szCs w:val="20"/>
          <w:lang w:eastAsia="zh-CN"/>
        </w:rPr>
        <w:t>to repeat</w:t>
      </w:r>
    </w:p>
    <w:p w:rsidR="00E70218" w:rsidRDefault="00E70218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sab</w:t>
      </w:r>
      <w:r w:rsidRPr="00B342C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r</w:t>
      </w:r>
      <w:r w:rsidRPr="00B342C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342CE">
        <w:rPr>
          <w:rFonts w:ascii="Century Gothic" w:hAnsi="Century Gothic" w:cs="NewCenturySchlbk-Roman"/>
          <w:sz w:val="20"/>
          <w:szCs w:val="20"/>
          <w:lang w:eastAsia="zh-CN"/>
        </w:rPr>
        <w:t>to know</w:t>
      </w:r>
      <w:r>
        <w:rPr>
          <w:rFonts w:ascii="Century Gothic" w:hAnsi="Century Gothic" w:cs="NewCenturySchlbk-Roman"/>
          <w:sz w:val="20"/>
          <w:szCs w:val="20"/>
          <w:lang w:eastAsia="zh-CN"/>
        </w:rPr>
        <w:t>, to know how</w:t>
      </w:r>
    </w:p>
    <w:p w:rsidR="00E70218" w:rsidRDefault="00B35487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salir</w:t>
      </w:r>
      <w:r w:rsidR="00E7021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bien/mal</w:t>
      </w:r>
      <w:r w:rsidR="00E70218" w:rsidRPr="00B342C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E70218">
        <w:rPr>
          <w:rFonts w:ascii="Century Gothic" w:hAnsi="Century Gothic" w:cs="NewCenturySchlbk-Roman"/>
          <w:sz w:val="20"/>
          <w:szCs w:val="20"/>
          <w:lang w:eastAsia="zh-CN"/>
        </w:rPr>
        <w:tab/>
      </w:r>
      <w:r>
        <w:rPr>
          <w:rFonts w:ascii="Century Gothic" w:hAnsi="Century Gothic" w:cs="NewCenturySchlbk-Roman"/>
          <w:sz w:val="20"/>
          <w:szCs w:val="20"/>
          <w:lang w:eastAsia="zh-CN"/>
        </w:rPr>
        <w:t>to do</w:t>
      </w:r>
      <w:r w:rsidR="00E70218">
        <w:rPr>
          <w:rFonts w:ascii="Century Gothic" w:hAnsi="Century Gothic" w:cs="NewCenturySchlbk-Roman"/>
          <w:sz w:val="20"/>
          <w:szCs w:val="20"/>
          <w:lang w:eastAsia="zh-CN"/>
        </w:rPr>
        <w:t xml:space="preserve"> well</w:t>
      </w:r>
      <w:r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E70218">
        <w:rPr>
          <w:rFonts w:ascii="Century Gothic" w:hAnsi="Century Gothic" w:cs="NewCenturySchlbk-Roman"/>
          <w:sz w:val="20"/>
          <w:szCs w:val="20"/>
          <w:lang w:eastAsia="zh-CN"/>
        </w:rPr>
        <w:t>/</w:t>
      </w:r>
      <w:r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E70218">
        <w:rPr>
          <w:rFonts w:ascii="Century Gothic" w:hAnsi="Century Gothic" w:cs="NewCenturySchlbk-Roman"/>
          <w:sz w:val="20"/>
          <w:szCs w:val="20"/>
          <w:lang w:eastAsia="zh-CN"/>
        </w:rPr>
        <w:t>poorly</w:t>
      </w:r>
    </w:p>
    <w:p w:rsidR="00E70218" w:rsidRPr="00B342CE" w:rsidRDefault="00E70218" w:rsidP="00E7021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342C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sobre</w:t>
      </w:r>
      <w:r w:rsidRPr="00B342C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342CE">
        <w:rPr>
          <w:rFonts w:ascii="Century Gothic" w:hAnsi="Century Gothic" w:cs="NewCenturySchlbk-Roman"/>
          <w:sz w:val="20"/>
          <w:szCs w:val="20"/>
          <w:lang w:eastAsia="zh-CN"/>
        </w:rPr>
        <w:t>on, about</w:t>
      </w:r>
    </w:p>
    <w:p w:rsidR="00E911FD" w:rsidRPr="00B342CE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342C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o que</w:t>
      </w:r>
      <w:r w:rsidRPr="00B342C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B342CE">
        <w:rPr>
          <w:rFonts w:ascii="Century Gothic" w:hAnsi="Century Gothic" w:cs="NewCenturySchlbk-Roman"/>
          <w:sz w:val="20"/>
          <w:szCs w:val="20"/>
          <w:lang w:eastAsia="zh-CN"/>
        </w:rPr>
        <w:t>what</w:t>
      </w:r>
    </w:p>
    <w:p w:rsidR="00E911FD" w:rsidRDefault="00E911FD" w:rsidP="00E911FD">
      <w:pPr>
        <w:autoSpaceDE w:val="0"/>
        <w:autoSpaceDN w:val="0"/>
        <w:adjustRightInd w:val="0"/>
        <w:rPr>
          <w:rFonts w:ascii="NewCenturySchlbk-Roman" w:hAnsi="NewCenturySchlbk-Roman" w:cs="NewCenturySchlbk-Roman"/>
          <w:color w:val="000000"/>
          <w:sz w:val="21"/>
          <w:szCs w:val="21"/>
          <w:lang w:eastAsia="zh-CN"/>
        </w:rPr>
      </w:pPr>
    </w:p>
    <w:p w:rsidR="00E911FD" w:rsidRPr="004E5391" w:rsidRDefault="00E911FD" w:rsidP="00E911FD">
      <w:pPr>
        <w:autoSpaceDE w:val="0"/>
        <w:autoSpaceDN w:val="0"/>
        <w:adjustRightInd w:val="0"/>
        <w:rPr>
          <w:rFonts w:ascii="Century Gothic" w:hAnsi="Century Gothic" w:cs="NewCenturySchlbk-Roman"/>
          <w:color w:val="000000"/>
          <w:sz w:val="20"/>
          <w:szCs w:val="20"/>
          <w:u w:val="single"/>
          <w:lang w:eastAsia="zh-CN"/>
        </w:rPr>
      </w:pPr>
      <w:r w:rsidRPr="004E5391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talk about extracurricular activities</w:t>
      </w:r>
    </w:p>
    <w:p w:rsidR="00E824E8" w:rsidRPr="003B0FD7" w:rsidRDefault="00E824E8" w:rsidP="00E824E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3B0FD7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hacer gimnasia</w:t>
      </w:r>
      <w:r w:rsidRPr="003B0FD7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3B0FD7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o do gymnastics</w:t>
      </w:r>
    </w:p>
    <w:p w:rsidR="00E824E8" w:rsidRPr="004B6140" w:rsidRDefault="00E824E8" w:rsidP="00E824E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jugar a los bolos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to bowl</w:t>
      </w:r>
    </w:p>
    <w:p w:rsidR="00E70218" w:rsidRPr="00E70218" w:rsidRDefault="00E70218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las </w:t>
      </w:r>
      <w:r w:rsidRPr="00E70218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actividades extracurriculares</w:t>
      </w:r>
      <w:r w:rsidRPr="00E70218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E70218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extracurricular activities</w:t>
      </w:r>
    </w:p>
    <w:p w:rsidR="00E70218" w:rsidRPr="00E70218" w:rsidRDefault="00E70218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el </w:t>
      </w:r>
      <w:r w:rsidRPr="00E70218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ajedrez</w:t>
      </w:r>
      <w:r w:rsidRPr="00E70218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E70218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chess</w:t>
      </w:r>
    </w:p>
    <w:p w:rsidR="00E70218" w:rsidRPr="00306F26" w:rsidRDefault="00E824E8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</w:t>
      </w:r>
      <w:r w:rsidR="00E70218" w:rsidRPr="00306F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nimador, la animadora</w:t>
      </w:r>
      <w:r w:rsidR="00E70218"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70218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E70218"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>cheerleader</w:t>
      </w:r>
    </w:p>
    <w:p w:rsidR="00E70218" w:rsidRPr="00E70218" w:rsidRDefault="00E824E8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las </w:t>
      </w:r>
      <w:r w:rsidR="00E70218" w:rsidRPr="00E70218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artes marciales</w:t>
      </w:r>
      <w:r w:rsidR="00E70218" w:rsidRPr="00E70218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="00E70218" w:rsidRPr="00E70218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martial arts</w:t>
      </w:r>
    </w:p>
    <w:p w:rsidR="00E824E8" w:rsidRPr="00B35487" w:rsidRDefault="00E824E8" w:rsidP="00E824E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35487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l club</w:t>
      </w:r>
      <w:r w:rsidRPr="00B35487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B35487">
        <w:rPr>
          <w:rFonts w:ascii="Century Gothic" w:hAnsi="Century Gothic" w:cs="NewCenturySchlbk-Roman"/>
          <w:sz w:val="20"/>
          <w:szCs w:val="20"/>
          <w:lang w:eastAsia="zh-CN"/>
        </w:rPr>
        <w:tab/>
        <w:t>club</w:t>
      </w:r>
    </w:p>
    <w:p w:rsidR="00E70218" w:rsidRPr="00B35487" w:rsidRDefault="00E824E8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35487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el </w:t>
      </w:r>
      <w:r w:rsidR="00E70218" w:rsidRPr="00B35487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lub atlético</w:t>
      </w:r>
      <w:r w:rsidR="00E70218" w:rsidRPr="00B35487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E70218" w:rsidRPr="00B35487">
        <w:rPr>
          <w:rFonts w:ascii="Century Gothic" w:hAnsi="Century Gothic" w:cs="NewCenturySchlbk-Roman"/>
          <w:sz w:val="20"/>
          <w:szCs w:val="20"/>
          <w:lang w:eastAsia="zh-CN"/>
        </w:rPr>
        <w:tab/>
        <w:t>athletic club</w:t>
      </w:r>
    </w:p>
    <w:p w:rsidR="00E70218" w:rsidRPr="00306F26" w:rsidRDefault="00E824E8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</w:t>
      </w:r>
      <w:r w:rsidR="00E70218" w:rsidRPr="00306F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quipo</w:t>
      </w:r>
      <w:r w:rsidR="00E70218"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70218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E70218"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>team</w:t>
      </w:r>
    </w:p>
    <w:p w:rsidR="00E70218" w:rsidRPr="00306F26" w:rsidRDefault="00E824E8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</w:t>
      </w:r>
      <w:r w:rsidR="00E70218" w:rsidRPr="00306F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fotografía</w:t>
      </w:r>
      <w:r w:rsidR="00E70218"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70218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E70218"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>photography</w:t>
      </w:r>
    </w:p>
    <w:p w:rsidR="00E70218" w:rsidRPr="00E70218" w:rsidRDefault="00E824E8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el </w:t>
      </w:r>
      <w:r w:rsidR="00E70218" w:rsidRPr="00E70218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hockey</w:t>
      </w:r>
      <w:r w:rsidR="00E70218" w:rsidRPr="00E70218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="00E70218" w:rsidRPr="00E70218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hockey</w:t>
      </w:r>
    </w:p>
    <w:p w:rsidR="00E70218" w:rsidRPr="000F1465" w:rsidRDefault="00E824E8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</w:t>
      </w:r>
      <w:r w:rsidR="00E70218" w:rsidRPr="000F1465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natación</w:t>
      </w:r>
      <w:r w:rsidR="00E70218" w:rsidRPr="000F1465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70218" w:rsidRPr="000F1465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wimming</w:t>
      </w:r>
    </w:p>
    <w:p w:rsidR="00E70218" w:rsidRPr="00306F26" w:rsidRDefault="00E824E8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</w:t>
      </w:r>
      <w:r w:rsidR="00E70218" w:rsidRPr="00306F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pasatiempo</w:t>
      </w:r>
      <w:r w:rsidR="00E70218"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70218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E70218"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>pastime</w:t>
      </w:r>
    </w:p>
    <w:p w:rsidR="00E70218" w:rsidRPr="00306F26" w:rsidRDefault="00E824E8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</w:t>
      </w:r>
      <w:r w:rsidR="00E70218" w:rsidRPr="00306F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práctica</w:t>
      </w:r>
      <w:r w:rsidR="00E70218"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70218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E70218"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>practice</w:t>
      </w:r>
    </w:p>
    <w:p w:rsidR="00E70218" w:rsidRPr="00306F26" w:rsidRDefault="00E824E8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</w:t>
      </w:r>
      <w:r w:rsidR="00E70218" w:rsidRPr="00306F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reunión</w:t>
      </w:r>
      <w:r w:rsidR="00E70218"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70218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E70218"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>meeting</w:t>
      </w:r>
    </w:p>
    <w:p w:rsidR="00E824E8" w:rsidRPr="00306F26" w:rsidRDefault="00E824E8" w:rsidP="00E824E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</w:t>
      </w:r>
      <w:r w:rsidRPr="00306F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fotógrafo, la fotógrafa</w:t>
      </w:r>
      <w:r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>photographer</w:t>
      </w:r>
    </w:p>
    <w:p w:rsidR="00E824E8" w:rsidRPr="00306F26" w:rsidRDefault="00E824E8" w:rsidP="00E824E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os </w:t>
      </w:r>
      <w:r w:rsidRPr="00306F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jóvenes</w:t>
      </w:r>
      <w:r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>young people</w:t>
      </w:r>
    </w:p>
    <w:p w:rsidR="00E824E8" w:rsidRPr="00306F26" w:rsidRDefault="00E824E8" w:rsidP="00E824E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</w:t>
      </w:r>
      <w:r w:rsidRPr="00306F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miembro</w:t>
      </w:r>
      <w:r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>member</w:t>
      </w:r>
    </w:p>
    <w:p w:rsidR="00E911FD" w:rsidRPr="004B614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val="es-ES_tradnl" w:eastAsia="zh-CN"/>
        </w:rPr>
      </w:pPr>
    </w:p>
    <w:p w:rsidR="00E824E8" w:rsidRPr="004E5391" w:rsidRDefault="00E824E8" w:rsidP="00E824E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4E5391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talk about actions with activities</w:t>
      </w:r>
    </w:p>
    <w:p w:rsidR="00E824E8" w:rsidRPr="00306F26" w:rsidRDefault="00E824E8" w:rsidP="00E824E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306F2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sistir a</w:t>
      </w:r>
      <w:r w:rsidRPr="00306F2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306F26">
        <w:rPr>
          <w:rFonts w:ascii="Century Gothic" w:hAnsi="Century Gothic" w:cs="NewCenturySchlbk-Roman"/>
          <w:sz w:val="20"/>
          <w:szCs w:val="20"/>
          <w:lang w:eastAsia="zh-CN"/>
        </w:rPr>
        <w:t>to attend</w:t>
      </w:r>
    </w:p>
    <w:p w:rsidR="00E824E8" w:rsidRPr="00306F26" w:rsidRDefault="00E824E8" w:rsidP="00E824E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06F2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ganar</w:t>
      </w:r>
      <w:r w:rsidRPr="00306F2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306F26">
        <w:rPr>
          <w:rFonts w:ascii="Century Gothic" w:hAnsi="Century Gothic" w:cs="NewCenturySchlbk-Roman"/>
          <w:sz w:val="20"/>
          <w:szCs w:val="20"/>
          <w:lang w:eastAsia="zh-CN"/>
        </w:rPr>
        <w:t>to win, to earn</w:t>
      </w:r>
    </w:p>
    <w:p w:rsidR="00E824E8" w:rsidRPr="00306F26" w:rsidRDefault="00E824E8" w:rsidP="00E824E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06F2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grabar</w:t>
      </w:r>
      <w:r w:rsidRPr="00306F2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306F26">
        <w:rPr>
          <w:rFonts w:ascii="Century Gothic" w:hAnsi="Century Gothic" w:cs="NewCenturySchlbk-Roman"/>
          <w:sz w:val="20"/>
          <w:szCs w:val="20"/>
          <w:lang w:eastAsia="zh-CN"/>
        </w:rPr>
        <w:t>to record</w:t>
      </w:r>
    </w:p>
    <w:p w:rsidR="00E824E8" w:rsidRPr="00306F26" w:rsidRDefault="00E824E8" w:rsidP="00E824E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06F2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articipar (en)</w:t>
      </w:r>
      <w:r w:rsidRPr="00306F2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306F26">
        <w:rPr>
          <w:rFonts w:ascii="Century Gothic" w:hAnsi="Century Gothic" w:cs="NewCenturySchlbk-Roman"/>
          <w:sz w:val="20"/>
          <w:szCs w:val="20"/>
          <w:lang w:eastAsia="zh-CN"/>
        </w:rPr>
        <w:t>to participate (in)</w:t>
      </w:r>
    </w:p>
    <w:p w:rsidR="00E824E8" w:rsidRPr="005D3F91" w:rsidRDefault="00E824E8" w:rsidP="00E824E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D3F9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perder </w:t>
      </w:r>
      <w:r w:rsidRPr="005D3F91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e </w:t>
      </w:r>
      <w:r w:rsidRPr="005D3F91">
        <w:rPr>
          <w:rFonts w:ascii="MS Gothic" w:eastAsia="MS Gothic" w:hAnsi="MS Gothic" w:cs="MS Gothic" w:hint="eastAsia"/>
          <w:sz w:val="20"/>
          <w:szCs w:val="20"/>
          <w:lang w:eastAsia="zh-CN"/>
        </w:rPr>
        <w:t>➝</w:t>
      </w:r>
      <w:r w:rsidRPr="005D3F91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5D3F91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ie)</w:t>
      </w:r>
      <w:r w:rsidRPr="005D3F9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5D3F91">
        <w:rPr>
          <w:rFonts w:ascii="Century Gothic" w:hAnsi="Century Gothic" w:cs="NewCenturySchlbk-Roman"/>
          <w:sz w:val="20"/>
          <w:szCs w:val="20"/>
          <w:lang w:eastAsia="zh-CN"/>
        </w:rPr>
        <w:tab/>
        <w:t>to lose</w:t>
      </w:r>
    </w:p>
    <w:p w:rsidR="00E824E8" w:rsidRPr="00306F26" w:rsidRDefault="00E824E8" w:rsidP="00E824E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06F2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tomar lecciones</w:t>
      </w:r>
      <w:r w:rsidRPr="00306F2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306F26">
        <w:rPr>
          <w:rFonts w:ascii="Century Gothic" w:hAnsi="Century Gothic" w:cs="NewCenturySchlbk-Roman"/>
          <w:sz w:val="20"/>
          <w:szCs w:val="20"/>
          <w:lang w:eastAsia="zh-CN"/>
        </w:rPr>
        <w:t>to take lessons</w:t>
      </w:r>
    </w:p>
    <w:p w:rsidR="00E824E8" w:rsidRPr="00306F26" w:rsidRDefault="00E824E8" w:rsidP="00E824E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06F2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volver </w:t>
      </w:r>
      <w:r w:rsidRPr="00306F26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o </w:t>
      </w:r>
      <w:r w:rsidRPr="00306F26">
        <w:rPr>
          <w:rFonts w:ascii="MS Gothic" w:eastAsia="MS Gothic" w:hAnsi="MS Gothic" w:cs="MS Gothic" w:hint="eastAsia"/>
          <w:sz w:val="20"/>
          <w:szCs w:val="20"/>
          <w:lang w:eastAsia="zh-CN"/>
        </w:rPr>
        <w:t>➝</w:t>
      </w:r>
      <w:r w:rsidRPr="00306F26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306F26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ue)</w:t>
      </w:r>
      <w:r w:rsidRPr="00306F2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306F26">
        <w:rPr>
          <w:rFonts w:ascii="Century Gothic" w:hAnsi="Century Gothic" w:cs="NewCenturySchlbk-Roman"/>
          <w:sz w:val="20"/>
          <w:szCs w:val="20"/>
          <w:lang w:eastAsia="zh-CN"/>
        </w:rPr>
        <w:t>to return</w:t>
      </w:r>
    </w:p>
    <w:p w:rsidR="00E824E8" w:rsidRDefault="00E824E8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</w:p>
    <w:p w:rsidR="00E824E8" w:rsidRDefault="00E824E8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</w:p>
    <w:p w:rsidR="00E911FD" w:rsidRPr="004E5391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u w:val="single"/>
          <w:lang w:eastAsia="zh-CN"/>
        </w:rPr>
      </w:pPr>
      <w:r w:rsidRPr="004E5391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talk about music and drama</w:t>
      </w:r>
    </w:p>
    <w:p w:rsidR="00E911FD" w:rsidRPr="00B35487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35487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la banda</w:t>
      </w:r>
      <w:r w:rsidRPr="00B35487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B35487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band</w:t>
      </w:r>
    </w:p>
    <w:p w:rsidR="00E911FD" w:rsidRPr="00306F26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306F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bailarín, la bailarina</w:t>
      </w:r>
      <w:r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>dancer</w:t>
      </w:r>
    </w:p>
    <w:p w:rsidR="00E911FD" w:rsidRPr="00306F26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306F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canción</w:t>
      </w:r>
      <w:r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>song</w:t>
      </w:r>
    </w:p>
    <w:p w:rsidR="00E911FD" w:rsidRPr="00306F26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306F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antante</w:t>
      </w:r>
      <w:r w:rsidR="008151A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, la cantante</w:t>
      </w:r>
      <w:r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>singer</w:t>
      </w:r>
    </w:p>
    <w:p w:rsidR="00E911FD" w:rsidRPr="00306F26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306F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oro</w:t>
      </w:r>
      <w:r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>chorus, choir</w:t>
      </w:r>
    </w:p>
    <w:p w:rsidR="00E911FD" w:rsidRPr="00306F26" w:rsidRDefault="002D11F3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ensayo [</w:t>
      </w:r>
      <w:r w:rsidR="00E911F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nsayar</w:t>
      </w: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]</w:t>
      </w:r>
      <w:r w:rsidR="00E911FD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E911FD"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>rehearsal</w:t>
      </w:r>
      <w:r w:rsidR="00D81DE5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911FD">
        <w:rPr>
          <w:rFonts w:ascii="Century Gothic" w:hAnsi="Century Gothic" w:cs="NewCenturySchlbk-Roman"/>
          <w:sz w:val="20"/>
          <w:szCs w:val="20"/>
          <w:lang w:val="es-ES" w:eastAsia="zh-CN"/>
        </w:rPr>
        <w:t>/</w:t>
      </w:r>
      <w:r w:rsidR="00D81DE5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911FD">
        <w:rPr>
          <w:rFonts w:ascii="Century Gothic" w:hAnsi="Century Gothic" w:cs="NewCenturySchlbk-Roman"/>
          <w:sz w:val="20"/>
          <w:szCs w:val="20"/>
          <w:lang w:val="es-ES" w:eastAsia="zh-CN"/>
        </w:rPr>
        <w:t>to rehearse</w:t>
      </w:r>
    </w:p>
    <w:p w:rsidR="00E911FD" w:rsidRPr="00306F26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306F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músico, la música</w:t>
      </w:r>
      <w:r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>musician</w:t>
      </w:r>
    </w:p>
    <w:p w:rsidR="00E911FD" w:rsidRPr="00EB32AD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EB32A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orquesta</w:t>
      </w:r>
      <w:r w:rsidRPr="00EB32A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EB32A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orchestra</w:t>
      </w:r>
    </w:p>
    <w:p w:rsidR="00E911FD" w:rsidRPr="00B35487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35487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a voz</w:t>
      </w:r>
      <w:r w:rsidRPr="00B35487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B35487">
        <w:rPr>
          <w:rFonts w:ascii="Century Gothic" w:hAnsi="Century Gothic" w:cs="NewCenturySchlbk-Roman"/>
          <w:sz w:val="20"/>
          <w:szCs w:val="20"/>
          <w:lang w:eastAsia="zh-CN"/>
        </w:rPr>
        <w:tab/>
        <w:t>voice</w:t>
      </w:r>
    </w:p>
    <w:p w:rsidR="00E911FD" w:rsidRPr="00B35487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color w:val="000000"/>
          <w:sz w:val="20"/>
          <w:szCs w:val="20"/>
          <w:lang w:eastAsia="zh-CN"/>
        </w:rPr>
      </w:pPr>
    </w:p>
    <w:p w:rsidR="00E911FD" w:rsidRPr="004E5391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Italic"/>
          <w:b/>
          <w:bCs/>
          <w:i/>
          <w:iCs/>
          <w:color w:val="0033FF"/>
          <w:sz w:val="20"/>
          <w:szCs w:val="20"/>
          <w:u w:val="single"/>
          <w:lang w:eastAsia="zh-CN"/>
        </w:rPr>
      </w:pPr>
      <w:r w:rsidRPr="004E5391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talk about and describe Internet activities</w:t>
      </w:r>
    </w:p>
    <w:p w:rsidR="00E911FD" w:rsidRPr="00306F26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306F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crear una página Web</w:t>
      </w:r>
      <w:r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o create a Web page</w:t>
      </w:r>
    </w:p>
    <w:p w:rsidR="00E911FD" w:rsidRPr="00EB32AD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EB32A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star en línea</w:t>
      </w:r>
      <w:r w:rsidRPr="00EB32A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EB32A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o be online</w:t>
      </w:r>
    </w:p>
    <w:p w:rsidR="00E911FD" w:rsidRPr="00EB32AD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EB32A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hacer una búsqueda</w:t>
      </w:r>
      <w:r w:rsidRPr="00EB32A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EB32A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o do a search</w:t>
      </w:r>
    </w:p>
    <w:p w:rsidR="00E911FD" w:rsidRPr="00306F26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306F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navegar en la Red</w:t>
      </w:r>
      <w:r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o surf the Web</w:t>
      </w:r>
    </w:p>
    <w:p w:rsidR="00E911FD" w:rsidRPr="00306F26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06F2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visitar salones de chat</w:t>
      </w:r>
      <w:r w:rsidRPr="00306F2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306F26">
        <w:rPr>
          <w:rFonts w:ascii="Century Gothic" w:hAnsi="Century Gothic" w:cs="NewCenturySchlbk-Roman"/>
          <w:sz w:val="20"/>
          <w:szCs w:val="20"/>
          <w:lang w:eastAsia="zh-CN"/>
        </w:rPr>
        <w:t>to visit chat rooms</w:t>
      </w:r>
    </w:p>
    <w:p w:rsidR="00E911FD" w:rsidRPr="00306F26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</w:p>
    <w:p w:rsidR="00E911FD" w:rsidRPr="004E5391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4E5391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Other useful words</w:t>
      </w:r>
    </w:p>
    <w:p w:rsidR="00E911FD" w:rsidRPr="004B614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ntre</w:t>
      </w:r>
      <w:r w:rsidRPr="004B614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4B6140">
        <w:rPr>
          <w:rFonts w:ascii="Century Gothic" w:hAnsi="Century Gothic" w:cs="NewCenturySchlbk-Roman"/>
          <w:sz w:val="20"/>
          <w:szCs w:val="20"/>
          <w:lang w:eastAsia="zh-CN"/>
        </w:rPr>
        <w:tab/>
        <w:t>among, between</w:t>
      </w:r>
    </w:p>
    <w:p w:rsidR="00E911FD" w:rsidRPr="003B0FD7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B0FD7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l interés</w:t>
      </w:r>
      <w:r w:rsidRPr="003B0FD7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3B0FD7">
        <w:rPr>
          <w:rFonts w:ascii="Century Gothic" w:hAnsi="Century Gothic" w:cs="NewCenturySchlbk-Roman"/>
          <w:sz w:val="20"/>
          <w:szCs w:val="20"/>
          <w:lang w:eastAsia="zh-CN"/>
        </w:rPr>
        <w:tab/>
        <w:t>interest</w:t>
      </w:r>
    </w:p>
    <w:p w:rsidR="00E911FD" w:rsidRPr="003B0FD7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B0FD7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a oportunidad</w:t>
      </w:r>
      <w:r w:rsidRPr="003B0FD7">
        <w:rPr>
          <w:rFonts w:ascii="Century Gothic" w:hAnsi="Century Gothic" w:cs="NewCenturySchlbk-Roman"/>
          <w:sz w:val="20"/>
          <w:szCs w:val="20"/>
          <w:lang w:eastAsia="zh-CN"/>
        </w:rPr>
        <w:tab/>
        <w:t>opportunity</w:t>
      </w:r>
    </w:p>
    <w:p w:rsidR="00E911FD" w:rsidRPr="003B0FD7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eastAsia="zh-CN"/>
        </w:rPr>
      </w:pPr>
    </w:p>
    <w:p w:rsidR="00E911FD" w:rsidRPr="004E5391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4E5391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tell how long something has been going on</w:t>
      </w:r>
    </w:p>
    <w:p w:rsidR="00E911FD" w:rsidRPr="00306F26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EB32A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¿Cuánto tiempo hace que</w:t>
      </w:r>
      <w:r w:rsidR="00E824E8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___</w:t>
      </w:r>
      <w:r w:rsidRPr="00306F2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?</w:t>
      </w:r>
      <w:r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How long </w:t>
      </w:r>
      <w:r w:rsidR="00E824E8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___</w:t>
      </w:r>
      <w:r w:rsidRPr="00306F26">
        <w:rPr>
          <w:rFonts w:ascii="Century Gothic" w:hAnsi="Century Gothic" w:cs="NewCenturySchlbk-Roman"/>
          <w:sz w:val="20"/>
          <w:szCs w:val="20"/>
          <w:lang w:val="es-ES" w:eastAsia="zh-CN"/>
        </w:rPr>
        <w:t>?</w:t>
      </w:r>
    </w:p>
    <w:p w:rsidR="00E911FD" w:rsidRPr="00E824E8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06F2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Hace </w:t>
      </w:r>
      <w:r w:rsidRPr="00306F26">
        <w:rPr>
          <w:rFonts w:ascii="Century Gothic" w:hAnsi="Century Gothic" w:cs="NewCenturySchlbk-Roman"/>
          <w:sz w:val="20"/>
          <w:szCs w:val="20"/>
          <w:lang w:eastAsia="zh-CN"/>
        </w:rPr>
        <w:t xml:space="preserve">+ </w:t>
      </w:r>
      <w:r w:rsidRPr="00306F26">
        <w:rPr>
          <w:rFonts w:ascii="Century Gothic" w:hAnsi="Century Gothic" w:cs="NewCenturySchlbk-Italic"/>
          <w:i/>
          <w:iCs/>
          <w:sz w:val="20"/>
          <w:szCs w:val="20"/>
          <w:lang w:eastAsia="zh-CN"/>
        </w:rPr>
        <w:t xml:space="preserve">time </w:t>
      </w:r>
      <w:r w:rsidRPr="00306F2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+ que </w:t>
      </w:r>
      <w:r w:rsidR="00E824E8" w:rsidRPr="00E824E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___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306F26">
        <w:rPr>
          <w:rFonts w:ascii="Century Gothic" w:hAnsi="Century Gothic" w:cs="NewCenturySchlbk-Roman"/>
          <w:sz w:val="20"/>
          <w:szCs w:val="20"/>
          <w:lang w:eastAsia="zh-CN"/>
        </w:rPr>
        <w:t xml:space="preserve">It has been </w:t>
      </w:r>
      <w:r w:rsidR="00E824E8" w:rsidRPr="00E824E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___</w:t>
      </w:r>
    </w:p>
    <w:p w:rsidR="00E911FD" w:rsidRPr="00306F26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eastAsia="zh-CN"/>
        </w:rPr>
      </w:pPr>
    </w:p>
    <w:p w:rsidR="00E911FD" w:rsidRPr="004E5391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4E5391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make comparisons</w:t>
      </w:r>
    </w:p>
    <w:p w:rsidR="00E911FD" w:rsidRPr="00306F26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EB32A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tan </w:t>
      </w:r>
      <w:r w:rsidRPr="00EB32AD">
        <w:rPr>
          <w:rFonts w:ascii="Century Gothic" w:hAnsi="Century Gothic" w:cs="NewCenturySchlbk-Roman"/>
          <w:sz w:val="20"/>
          <w:szCs w:val="20"/>
          <w:lang w:eastAsia="zh-CN"/>
        </w:rPr>
        <w:t xml:space="preserve">+ </w:t>
      </w:r>
      <w:r w:rsidRPr="00EB32AD">
        <w:rPr>
          <w:rFonts w:ascii="Century Gothic" w:hAnsi="Century Gothic" w:cs="NewCenturySchlbk-Italic"/>
          <w:i/>
          <w:iCs/>
          <w:sz w:val="20"/>
          <w:szCs w:val="20"/>
          <w:lang w:eastAsia="zh-CN"/>
        </w:rPr>
        <w:t>adj</w:t>
      </w:r>
      <w:r w:rsidRPr="00EB32AD">
        <w:rPr>
          <w:rFonts w:ascii="Century Gothic" w:hAnsi="Century Gothic" w:cs="NewCenturySchlbk-Roman"/>
          <w:sz w:val="20"/>
          <w:szCs w:val="20"/>
          <w:lang w:eastAsia="zh-CN"/>
        </w:rPr>
        <w:t xml:space="preserve">. + </w:t>
      </w:r>
      <w:r w:rsidRPr="00EB32A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omo</w:t>
      </w:r>
      <w:r w:rsidRPr="00306F2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306F26">
        <w:rPr>
          <w:rFonts w:ascii="Century Gothic" w:hAnsi="Century Gothic" w:cs="NewCenturySchlbk-Roman"/>
          <w:sz w:val="20"/>
          <w:szCs w:val="20"/>
          <w:lang w:eastAsia="zh-CN"/>
        </w:rPr>
        <w:t xml:space="preserve">as + </w:t>
      </w:r>
      <w:r w:rsidRPr="00306F26">
        <w:rPr>
          <w:rFonts w:ascii="Century Gothic" w:hAnsi="Century Gothic" w:cs="NewCenturySchlbk-Italic"/>
          <w:i/>
          <w:iCs/>
          <w:sz w:val="20"/>
          <w:szCs w:val="20"/>
          <w:lang w:eastAsia="zh-CN"/>
        </w:rPr>
        <w:t>adj</w:t>
      </w:r>
      <w:r w:rsidRPr="00306F26">
        <w:rPr>
          <w:rFonts w:ascii="Century Gothic" w:hAnsi="Century Gothic" w:cs="NewCenturySchlbk-Roman"/>
          <w:sz w:val="20"/>
          <w:szCs w:val="20"/>
          <w:lang w:eastAsia="zh-CN"/>
        </w:rPr>
        <w:t>. + as</w:t>
      </w:r>
    </w:p>
    <w:p w:rsidR="00E911FD" w:rsidRPr="004B614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tantos(as) </w:t>
      </w:r>
      <w:r w:rsidRPr="004B6140">
        <w:rPr>
          <w:rFonts w:ascii="Century Gothic" w:hAnsi="Century Gothic" w:cs="NewCenturySchlbk-Roman"/>
          <w:sz w:val="20"/>
          <w:szCs w:val="20"/>
          <w:lang w:eastAsia="zh-CN"/>
        </w:rPr>
        <w:t xml:space="preserve">+ </w:t>
      </w:r>
      <w:r w:rsidRPr="004B6140">
        <w:rPr>
          <w:rFonts w:ascii="Century Gothic" w:hAnsi="Century Gothic" w:cs="NewCenturySchlbk-Italic"/>
          <w:i/>
          <w:iCs/>
          <w:sz w:val="20"/>
          <w:szCs w:val="20"/>
          <w:lang w:eastAsia="zh-CN"/>
        </w:rPr>
        <w:t xml:space="preserve">noun </w:t>
      </w:r>
      <w:r w:rsidRPr="004B6140">
        <w:rPr>
          <w:rFonts w:ascii="Century Gothic" w:hAnsi="Century Gothic" w:cs="NewCenturySchlbk-Roman"/>
          <w:sz w:val="20"/>
          <w:szCs w:val="20"/>
          <w:lang w:eastAsia="zh-CN"/>
        </w:rPr>
        <w:t xml:space="preserve">+ </w:t>
      </w:r>
      <w:r w:rsidRPr="004B614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omo</w:t>
      </w:r>
      <w:r w:rsidRPr="00306F2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306F26">
        <w:rPr>
          <w:rFonts w:ascii="Century Gothic" w:hAnsi="Century Gothic" w:cs="NewCenturySchlbk-Roman"/>
          <w:sz w:val="20"/>
          <w:szCs w:val="20"/>
          <w:lang w:eastAsia="zh-CN"/>
        </w:rPr>
        <w:t xml:space="preserve">as much / many + </w:t>
      </w:r>
      <w:r w:rsidRPr="00306F26">
        <w:rPr>
          <w:rFonts w:ascii="Century Gothic" w:hAnsi="Century Gothic" w:cs="NewCenturySchlbk-Italic"/>
          <w:i/>
          <w:iCs/>
          <w:sz w:val="20"/>
          <w:szCs w:val="20"/>
          <w:lang w:eastAsia="zh-CN"/>
        </w:rPr>
        <w:t xml:space="preserve">noun </w:t>
      </w:r>
      <w:r w:rsidRPr="00306F26">
        <w:rPr>
          <w:rFonts w:ascii="Century Gothic" w:hAnsi="Century Gothic" w:cs="NewCenturySchlbk-Roman"/>
          <w:sz w:val="20"/>
          <w:szCs w:val="20"/>
          <w:lang w:eastAsia="zh-CN"/>
        </w:rPr>
        <w:t>+ as</w:t>
      </w:r>
    </w:p>
    <w:p w:rsidR="00E911FD" w:rsidRPr="004B6140" w:rsidRDefault="00E911FD" w:rsidP="00E911FD">
      <w:pPr>
        <w:autoSpaceDE w:val="0"/>
        <w:autoSpaceDN w:val="0"/>
        <w:adjustRightInd w:val="0"/>
        <w:rPr>
          <w:rFonts w:ascii="NewCenturySchlbk-Bold" w:hAnsi="NewCenturySchlbk-Bold" w:cs="NewCenturySchlbk-Bold"/>
          <w:b/>
          <w:bCs/>
          <w:color w:val="0033FF"/>
          <w:sz w:val="21"/>
          <w:szCs w:val="21"/>
          <w:lang w:eastAsia="zh-CN"/>
        </w:rPr>
      </w:pPr>
    </w:p>
    <w:p w:rsidR="00E911FD" w:rsidRPr="004B6140" w:rsidRDefault="00E911FD" w:rsidP="00E911FD">
      <w:pPr>
        <w:autoSpaceDE w:val="0"/>
        <w:autoSpaceDN w:val="0"/>
        <w:adjustRightInd w:val="0"/>
        <w:rPr>
          <w:rFonts w:ascii="NewCenturySchlbk-Roman" w:hAnsi="NewCenturySchlbk-Roman" w:cs="NewCenturySchlbk-Roman"/>
          <w:color w:val="000000"/>
          <w:sz w:val="21"/>
          <w:szCs w:val="21"/>
          <w:lang w:eastAsia="zh-CN"/>
        </w:rPr>
      </w:pPr>
    </w:p>
    <w:p w:rsidR="00E911FD" w:rsidRPr="004B6140" w:rsidRDefault="00E911FD" w:rsidP="00CE62D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  <w:sectPr w:rsidR="00E911FD" w:rsidRPr="004B6140" w:rsidSect="002B3956">
          <w:headerReference w:type="default" r:id="rId8"/>
          <w:footerReference w:type="default" r:id="rId9"/>
          <w:type w:val="continuous"/>
          <w:pgSz w:w="12240" w:h="15840"/>
          <w:pgMar w:top="1537" w:right="1800" w:bottom="1008" w:left="1800" w:header="810" w:footer="288" w:gutter="0"/>
          <w:cols w:space="720"/>
          <w:noEndnote/>
          <w:docGrid w:linePitch="326"/>
        </w:sectPr>
      </w:pPr>
    </w:p>
    <w:p w:rsidR="002D11F3" w:rsidRPr="00B103A8" w:rsidRDefault="002D11F3" w:rsidP="002D11F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</w:p>
    <w:p w:rsidR="00970AFF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</w:p>
    <w:p w:rsidR="00970AFF" w:rsidRPr="00B103A8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</w:p>
    <w:p w:rsidR="00970AFF" w:rsidRPr="007C3104" w:rsidRDefault="00970AFF" w:rsidP="00970AFF">
      <w:pPr>
        <w:autoSpaceDE w:val="0"/>
        <w:autoSpaceDN w:val="0"/>
        <w:adjustRightInd w:val="0"/>
        <w:rPr>
          <w:rFonts w:ascii="NewCenturySchlbk-Bold" w:hAnsi="NewCenturySchlbk-Bold" w:cs="NewCenturySchlbk-Bold"/>
          <w:b/>
          <w:bCs/>
          <w:color w:val="0033FF"/>
          <w:sz w:val="21"/>
          <w:szCs w:val="21"/>
          <w:lang w:eastAsia="zh-CN"/>
        </w:rPr>
      </w:pPr>
    </w:p>
    <w:p w:rsidR="00970AFF" w:rsidRPr="002D11F3" w:rsidRDefault="00970AFF" w:rsidP="00CE62D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  <w:sectPr w:rsidR="00970AFF" w:rsidRPr="002D11F3" w:rsidSect="005D3F91">
          <w:headerReference w:type="default" r:id="rId10"/>
          <w:type w:val="continuous"/>
          <w:pgSz w:w="12240" w:h="15840"/>
          <w:pgMar w:top="1440" w:right="1800" w:bottom="1008" w:left="1800" w:header="720" w:footer="432" w:gutter="0"/>
          <w:cols w:space="720"/>
          <w:noEndnote/>
          <w:docGrid w:linePitch="326"/>
        </w:sectPr>
      </w:pPr>
    </w:p>
    <w:p w:rsidR="00970AFF" w:rsidRPr="002D11F3" w:rsidRDefault="00970AFF" w:rsidP="00CE62D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</w:p>
    <w:sectPr w:rsidR="00970AFF" w:rsidRPr="002D11F3" w:rsidSect="00E911FD">
      <w:headerReference w:type="default" r:id="rId11"/>
      <w:type w:val="continuous"/>
      <w:pgSz w:w="12240" w:h="15840"/>
      <w:pgMar w:top="1440" w:right="1800" w:bottom="1008" w:left="180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140" w:rsidRDefault="004B6140" w:rsidP="00A322D6">
      <w:r>
        <w:separator/>
      </w:r>
    </w:p>
  </w:endnote>
  <w:endnote w:type="continuationSeparator" w:id="0">
    <w:p w:rsidR="004B6140" w:rsidRDefault="004B6140" w:rsidP="00A3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FForeverBold-Normal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entury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CenturySchlbkLT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NewCenturySchlbk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036226"/>
      <w:docPartObj>
        <w:docPartGallery w:val="Page Numbers (Bottom of Page)"/>
        <w:docPartUnique/>
      </w:docPartObj>
    </w:sdtPr>
    <w:sdtEndPr/>
    <w:sdtContent>
      <w:p w:rsidR="002B3956" w:rsidRDefault="003B0FD7" w:rsidP="002B3956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EXTENDED</w:t>
        </w:r>
        <w:r w:rsidR="002B3956">
          <w:rPr>
            <w:rFonts w:asciiTheme="minorHAnsi" w:hAnsiTheme="minorHAnsi"/>
            <w:sz w:val="20"/>
            <w:szCs w:val="20"/>
          </w:rPr>
          <w:t xml:space="preserve"> VOCABULARY</w:t>
        </w:r>
      </w:p>
      <w:p w:rsidR="002B3956" w:rsidRDefault="002B3956" w:rsidP="002B3956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Montgomery County Public Schools…Spanish 2…2015</w:t>
        </w:r>
      </w:p>
      <w:p w:rsidR="002B3956" w:rsidRDefault="002B3956" w:rsidP="002B3956">
        <w:pPr>
          <w:pStyle w:val="Footer"/>
          <w:jc w:val="center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 xml:space="preserve">From </w:t>
        </w:r>
        <w:r>
          <w:rPr>
            <w:rFonts w:asciiTheme="minorHAnsi" w:hAnsiTheme="minorHAnsi"/>
            <w:i/>
            <w:sz w:val="16"/>
            <w:szCs w:val="16"/>
          </w:rPr>
          <w:t>Realidades</w:t>
        </w:r>
        <w:r>
          <w:rPr>
            <w:rFonts w:asciiTheme="minorHAnsi" w:hAnsiTheme="minorHAnsi"/>
            <w:sz w:val="16"/>
            <w:szCs w:val="16"/>
          </w:rPr>
          <w:t xml:space="preserve"> Level 2 Copyright </w:t>
        </w:r>
        <w:r>
          <w:rPr>
            <w:rFonts w:asciiTheme="minorHAnsi" w:hAnsiTheme="minorHAnsi" w:cstheme="minorHAnsi"/>
            <w:sz w:val="16"/>
            <w:szCs w:val="16"/>
          </w:rPr>
          <w:t>©</w:t>
        </w:r>
        <w:r>
          <w:rPr>
            <w:rFonts w:asciiTheme="minorHAnsi" w:hAnsiTheme="minorHAnsi"/>
            <w:sz w:val="16"/>
            <w:szCs w:val="16"/>
          </w:rPr>
          <w:t xml:space="preserve">2014 Pearson Education, Inc. Used by permission. </w:t>
        </w:r>
      </w:p>
      <w:p w:rsidR="002B3956" w:rsidRDefault="002B3956" w:rsidP="002B3956">
        <w:pPr>
          <w:pStyle w:val="Footer"/>
          <w:jc w:val="center"/>
        </w:pPr>
        <w:r>
          <w:t xml:space="preserve"> </w:t>
        </w:r>
        <w:r w:rsidRPr="00851AA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51AAE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851AA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B0FD7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851AAE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140" w:rsidRDefault="004B6140" w:rsidP="00A322D6">
      <w:r>
        <w:separator/>
      </w:r>
    </w:p>
  </w:footnote>
  <w:footnote w:type="continuationSeparator" w:id="0">
    <w:p w:rsidR="004B6140" w:rsidRDefault="004B6140" w:rsidP="00A32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140" w:rsidRDefault="004B6140">
    <w:pPr>
      <w:pStyle w:val="Header"/>
    </w:pPr>
    <w:r w:rsidRPr="00E911FD">
      <w:rPr>
        <w:noProof/>
      </w:rPr>
      <w:drawing>
        <wp:anchor distT="0" distB="0" distL="114300" distR="114300" simplePos="0" relativeHeight="251666944" behindDoc="0" locked="0" layoutInCell="1" allowOverlap="1" wp14:anchorId="41F50EE7" wp14:editId="71499027">
          <wp:simplePos x="0" y="0"/>
          <wp:positionH relativeFrom="column">
            <wp:posOffset>5353050</wp:posOffset>
          </wp:positionH>
          <wp:positionV relativeFrom="paragraph">
            <wp:posOffset>-194310</wp:posOffset>
          </wp:positionV>
          <wp:extent cx="887730" cy="728345"/>
          <wp:effectExtent l="0" t="0" r="7620" b="0"/>
          <wp:wrapNone/>
          <wp:docPr id="18" name="Picture 18" descr="C:\Users\daubresm\AppData\Local\Microsoft\Windows\Temporary Internet Files\Content.IE5\VZMS0S6G\MC900140953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ubresm\AppData\Local\Microsoft\Windows\Temporary Internet Files\Content.IE5\VZMS0S6G\MC900140953[1]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1FD">
      <w:rPr>
        <w:noProof/>
      </w:rPr>
      <w:drawing>
        <wp:anchor distT="0" distB="0" distL="114300" distR="114300" simplePos="0" relativeHeight="251662848" behindDoc="0" locked="0" layoutInCell="1" allowOverlap="1" wp14:anchorId="2E2C1903" wp14:editId="6CC850B1">
          <wp:simplePos x="0" y="0"/>
          <wp:positionH relativeFrom="column">
            <wp:posOffset>4530090</wp:posOffset>
          </wp:positionH>
          <wp:positionV relativeFrom="paragraph">
            <wp:posOffset>-200025</wp:posOffset>
          </wp:positionV>
          <wp:extent cx="670560" cy="728980"/>
          <wp:effectExtent l="0" t="0" r="0" b="0"/>
          <wp:wrapNone/>
          <wp:docPr id="22" name="Picture 22" descr="C:\Users\lucaslyn\AppData\Local\Microsoft\Windows\Temporary Internet Files\Content.IE5\FWV751GQ\MC900353661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ucaslyn\AppData\Local\Microsoft\Windows\Temporary Internet Files\Content.IE5\FWV751GQ\MC900353661[1]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1FD">
      <w:rPr>
        <w:noProof/>
      </w:rPr>
      <w:drawing>
        <wp:anchor distT="0" distB="0" distL="114300" distR="114300" simplePos="0" relativeHeight="251658752" behindDoc="0" locked="0" layoutInCell="1" allowOverlap="1" wp14:anchorId="5BCC96E0" wp14:editId="52C503E3">
          <wp:simplePos x="0" y="0"/>
          <wp:positionH relativeFrom="column">
            <wp:posOffset>3480435</wp:posOffset>
          </wp:positionH>
          <wp:positionV relativeFrom="paragraph">
            <wp:posOffset>-132715</wp:posOffset>
          </wp:positionV>
          <wp:extent cx="844550" cy="610235"/>
          <wp:effectExtent l="0" t="0" r="0" b="0"/>
          <wp:wrapNone/>
          <wp:docPr id="21" name="Picture 21" descr="C:\Users\lucaslyn\AppData\Local\Microsoft\Windows\Temporary Internet Files\Content.IE5\UU4TGYI7\MC900437577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aslyn\AppData\Local\Microsoft\Windows\Temporary Internet Files\Content.IE5\UU4TGYI7\MC900437577[1].wm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1FD">
      <w:rPr>
        <w:noProof/>
      </w:rPr>
      <w:drawing>
        <wp:anchor distT="0" distB="0" distL="114300" distR="114300" simplePos="0" relativeHeight="251642368" behindDoc="0" locked="0" layoutInCell="1" allowOverlap="1" wp14:anchorId="6B33069C" wp14:editId="1F918523">
          <wp:simplePos x="0" y="0"/>
          <wp:positionH relativeFrom="column">
            <wp:posOffset>2698750</wp:posOffset>
          </wp:positionH>
          <wp:positionV relativeFrom="paragraph">
            <wp:posOffset>-220345</wp:posOffset>
          </wp:positionV>
          <wp:extent cx="693420" cy="74993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1FD">
      <w:rPr>
        <w:noProof/>
      </w:rPr>
      <w:drawing>
        <wp:anchor distT="0" distB="0" distL="114300" distR="114300" simplePos="0" relativeHeight="251646464" behindDoc="0" locked="0" layoutInCell="1" allowOverlap="1" wp14:anchorId="2CAD49F0" wp14:editId="0EFA34D6">
          <wp:simplePos x="0" y="0"/>
          <wp:positionH relativeFrom="column">
            <wp:posOffset>1832610</wp:posOffset>
          </wp:positionH>
          <wp:positionV relativeFrom="paragraph">
            <wp:posOffset>-233045</wp:posOffset>
          </wp:positionV>
          <wp:extent cx="762000" cy="762000"/>
          <wp:effectExtent l="0" t="0" r="0" b="0"/>
          <wp:wrapNone/>
          <wp:docPr id="20" name="Picture 20" descr="academics,adhesive tapes,business supplies,businesses,households,office supplies,school supplies,tape dispensers,ta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Preview" descr="academics,adhesive tapes,business supplies,businesses,households,office supplies,school supplies,tape dispensers,tapes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1FD">
      <w:rPr>
        <w:noProof/>
      </w:rPr>
      <w:drawing>
        <wp:anchor distT="0" distB="0" distL="114300" distR="114300" simplePos="0" relativeHeight="251638272" behindDoc="0" locked="0" layoutInCell="1" allowOverlap="1" wp14:anchorId="2FC9B582" wp14:editId="684505CE">
          <wp:simplePos x="0" y="0"/>
          <wp:positionH relativeFrom="column">
            <wp:posOffset>951865</wp:posOffset>
          </wp:positionH>
          <wp:positionV relativeFrom="paragraph">
            <wp:posOffset>-227330</wp:posOffset>
          </wp:positionV>
          <wp:extent cx="716280" cy="708660"/>
          <wp:effectExtent l="0" t="0" r="7620" b="0"/>
          <wp:wrapNone/>
          <wp:docPr id="170" name="Picture 170" descr="http://ed.fnal.gov/lincon/w01/projects/floodingrivers/graphics/Deadlinescloc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ed.fnal.gov/lincon/w01/projects/floodingrivers/graphics/Deadlinesclock.gif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1FD">
      <w:rPr>
        <w:noProof/>
      </w:rPr>
      <w:drawing>
        <wp:anchor distT="0" distB="0" distL="114300" distR="114300" simplePos="0" relativeHeight="251654656" behindDoc="0" locked="0" layoutInCell="1" allowOverlap="1" wp14:anchorId="3AFC97E9" wp14:editId="075CAAF4">
          <wp:simplePos x="0" y="0"/>
          <wp:positionH relativeFrom="column">
            <wp:posOffset>163830</wp:posOffset>
          </wp:positionH>
          <wp:positionV relativeFrom="paragraph">
            <wp:posOffset>-342900</wp:posOffset>
          </wp:positionV>
          <wp:extent cx="777240" cy="777240"/>
          <wp:effectExtent l="0" t="0" r="3810" b="3810"/>
          <wp:wrapNone/>
          <wp:docPr id="142" name="Picture 142" descr="View details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HvThumb" descr="View details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1FD">
      <w:rPr>
        <w:noProof/>
      </w:rPr>
      <w:drawing>
        <wp:anchor distT="0" distB="0" distL="114300" distR="114300" simplePos="0" relativeHeight="251650560" behindDoc="0" locked="0" layoutInCell="1" allowOverlap="1" wp14:anchorId="0916F5EF" wp14:editId="50E59A81">
          <wp:simplePos x="0" y="0"/>
          <wp:positionH relativeFrom="column">
            <wp:posOffset>-674370</wp:posOffset>
          </wp:positionH>
          <wp:positionV relativeFrom="paragraph">
            <wp:posOffset>-297180</wp:posOffset>
          </wp:positionV>
          <wp:extent cx="769620" cy="769620"/>
          <wp:effectExtent l="0" t="0" r="0" b="0"/>
          <wp:wrapNone/>
          <wp:docPr id="153" name="Picture 153" descr="Asian Student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HvThumb" descr="Asian Student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:rsidR="004B6140" w:rsidRDefault="004B6140">
    <w:pPr>
      <w:pStyle w:val="Header"/>
    </w:pPr>
  </w:p>
  <w:p w:rsidR="004B6140" w:rsidRDefault="004B61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140" w:rsidRDefault="005D3F91">
    <w:pPr>
      <w:pStyle w:val="Header"/>
    </w:pPr>
    <w:r w:rsidRPr="00970AFF">
      <w:rPr>
        <w:noProof/>
      </w:rPr>
      <w:drawing>
        <wp:anchor distT="0" distB="0" distL="114300" distR="114300" simplePos="0" relativeHeight="251701248" behindDoc="0" locked="0" layoutInCell="1" allowOverlap="1" wp14:anchorId="7CED995E" wp14:editId="4221AFB2">
          <wp:simplePos x="0" y="0"/>
          <wp:positionH relativeFrom="column">
            <wp:posOffset>3843604</wp:posOffset>
          </wp:positionH>
          <wp:positionV relativeFrom="paragraph">
            <wp:posOffset>-311064</wp:posOffset>
          </wp:positionV>
          <wp:extent cx="683260" cy="762000"/>
          <wp:effectExtent l="0" t="0" r="2540" b="0"/>
          <wp:wrapNone/>
          <wp:docPr id="152" name="Picture 152" descr="C:\Users\lucaslyn\AppData\Local\Microsoft\Windows\Temporary Internet Files\Content.IE5\6G1H745H\MC900089684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lucaslyn\AppData\Local\Microsoft\Windows\Temporary Internet Files\Content.IE5\6G1H745H\MC900089684[1]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AFF">
      <w:rPr>
        <w:noProof/>
      </w:rPr>
      <w:drawing>
        <wp:anchor distT="0" distB="0" distL="114300" distR="114300" simplePos="0" relativeHeight="251699200" behindDoc="0" locked="0" layoutInCell="1" allowOverlap="1" wp14:anchorId="22765793" wp14:editId="310A7845">
          <wp:simplePos x="0" y="0"/>
          <wp:positionH relativeFrom="column">
            <wp:posOffset>2856573</wp:posOffset>
          </wp:positionH>
          <wp:positionV relativeFrom="paragraph">
            <wp:posOffset>-289320</wp:posOffset>
          </wp:positionV>
          <wp:extent cx="723900" cy="751840"/>
          <wp:effectExtent l="0" t="0" r="0" b="0"/>
          <wp:wrapNone/>
          <wp:docPr id="32" name="Picture 32" descr="C:\Users\lucaslyn\AppData\Local\Microsoft\Windows\Temporary Internet Files\Content.IE5\6G1H745H\MC900355291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lucaslyn\AppData\Local\Microsoft\Windows\Temporary Internet Files\Content.IE5\6G1H745H\MC900355291[1]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AFF">
      <w:rPr>
        <w:noProof/>
      </w:rPr>
      <w:drawing>
        <wp:anchor distT="0" distB="0" distL="114300" distR="114300" simplePos="0" relativeHeight="251697152" behindDoc="0" locked="0" layoutInCell="1" allowOverlap="1" wp14:anchorId="79B4CF0C" wp14:editId="2877F35A">
          <wp:simplePos x="0" y="0"/>
          <wp:positionH relativeFrom="column">
            <wp:posOffset>1790220</wp:posOffset>
          </wp:positionH>
          <wp:positionV relativeFrom="paragraph">
            <wp:posOffset>-278147</wp:posOffset>
          </wp:positionV>
          <wp:extent cx="806450" cy="731520"/>
          <wp:effectExtent l="0" t="0" r="0" b="0"/>
          <wp:wrapNone/>
          <wp:docPr id="151" name="Picture 151" descr="C:\Users\lucaslyn\AppData\Local\Microsoft\Windows\Temporary Internet Files\Content.IE5\7HGUJRBG\MC900326640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lucaslyn\AppData\Local\Microsoft\Windows\Temporary Internet Files\Content.IE5\7HGUJRBG\MC900326640[1].wm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AFF">
      <w:rPr>
        <w:noProof/>
      </w:rPr>
      <w:drawing>
        <wp:anchor distT="0" distB="0" distL="114300" distR="114300" simplePos="0" relativeHeight="251695104" behindDoc="0" locked="0" layoutInCell="1" allowOverlap="1" wp14:anchorId="1CBF7E11" wp14:editId="795418C1">
          <wp:simplePos x="0" y="0"/>
          <wp:positionH relativeFrom="column">
            <wp:posOffset>607455</wp:posOffset>
          </wp:positionH>
          <wp:positionV relativeFrom="paragraph">
            <wp:posOffset>-350383</wp:posOffset>
          </wp:positionV>
          <wp:extent cx="903605" cy="807720"/>
          <wp:effectExtent l="0" t="0" r="0" b="0"/>
          <wp:wrapNone/>
          <wp:docPr id="150" name="Picture 150" descr="C:\Users\lucaslyn\AppData\Local\Microsoft\Windows\Temporary Internet Files\Content.IE5\7HGUJRBG\MC900018367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ucaslyn\AppData\Local\Microsoft\Windows\Temporary Internet Files\Content.IE5\7HGUJRBG\MC900018367[1].wmf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140" w:rsidRPr="00970AFF">
      <w:rPr>
        <w:noProof/>
      </w:rPr>
      <w:drawing>
        <wp:anchor distT="0" distB="0" distL="114300" distR="114300" simplePos="0" relativeHeight="251693056" behindDoc="0" locked="0" layoutInCell="1" allowOverlap="1" wp14:anchorId="2A46A85D" wp14:editId="73B5C230">
          <wp:simplePos x="0" y="0"/>
          <wp:positionH relativeFrom="column">
            <wp:posOffset>-532130</wp:posOffset>
          </wp:positionH>
          <wp:positionV relativeFrom="paragraph">
            <wp:posOffset>-349250</wp:posOffset>
          </wp:positionV>
          <wp:extent cx="807720" cy="746760"/>
          <wp:effectExtent l="0" t="0" r="0" b="0"/>
          <wp:wrapNone/>
          <wp:docPr id="149" name="Picture 149" descr="C:\Users\lucaslyn\AppData\Local\Microsoft\Windows\Temporary Internet Files\Content.IE5\UU4TGYI7\MC900057699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lucaslyn\AppData\Local\Microsoft\Windows\Temporary Internet Files\Content.IE5\UU4TGYI7\MC900057699[1].wm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140" w:rsidRPr="00970AFF">
      <w:rPr>
        <w:noProof/>
      </w:rPr>
      <w:drawing>
        <wp:anchor distT="0" distB="0" distL="114300" distR="114300" simplePos="0" relativeHeight="251703296" behindDoc="0" locked="0" layoutInCell="1" allowOverlap="1" wp14:anchorId="1EE79371" wp14:editId="35100E06">
          <wp:simplePos x="0" y="0"/>
          <wp:positionH relativeFrom="column">
            <wp:posOffset>4829175</wp:posOffset>
          </wp:positionH>
          <wp:positionV relativeFrom="paragraph">
            <wp:posOffset>-346710</wp:posOffset>
          </wp:positionV>
          <wp:extent cx="1162685" cy="779145"/>
          <wp:effectExtent l="0" t="0" r="0" b="1905"/>
          <wp:wrapNone/>
          <wp:docPr id="154" name="Picture 154" descr="C:\Users\lucaslyn\AppData\Local\Microsoft\Windows\Temporary Internet Files\Content.IE5\Z6Z3XXFA\MC900198378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caslyn\AppData\Local\Microsoft\Windows\Temporary Internet Files\Content.IE5\Z6Z3XXFA\MC900198378[1].wmf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140">
      <w:t xml:space="preserve">  </w:t>
    </w:r>
  </w:p>
  <w:p w:rsidR="004B6140" w:rsidRDefault="004B6140">
    <w:pPr>
      <w:pStyle w:val="Header"/>
    </w:pPr>
  </w:p>
  <w:p w:rsidR="004B6140" w:rsidRDefault="004B61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140" w:rsidRDefault="004B6140">
    <w:pPr>
      <w:pStyle w:val="Header"/>
    </w:pPr>
    <w:r>
      <w:t xml:space="preserve">  </w:t>
    </w:r>
  </w:p>
  <w:p w:rsidR="004B6140" w:rsidRDefault="004B6140">
    <w:pPr>
      <w:pStyle w:val="Header"/>
    </w:pPr>
  </w:p>
  <w:p w:rsidR="004B6140" w:rsidRDefault="004B61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BC"/>
    <w:rsid w:val="00006597"/>
    <w:rsid w:val="00023D29"/>
    <w:rsid w:val="00070CDD"/>
    <w:rsid w:val="00077DDB"/>
    <w:rsid w:val="00084180"/>
    <w:rsid w:val="000E3A4C"/>
    <w:rsid w:val="001016E8"/>
    <w:rsid w:val="00106336"/>
    <w:rsid w:val="00140436"/>
    <w:rsid w:val="001732AB"/>
    <w:rsid w:val="00245C0E"/>
    <w:rsid w:val="002571AA"/>
    <w:rsid w:val="002B3956"/>
    <w:rsid w:val="002C3AE0"/>
    <w:rsid w:val="002D11F3"/>
    <w:rsid w:val="002D6192"/>
    <w:rsid w:val="002D6F1D"/>
    <w:rsid w:val="00335711"/>
    <w:rsid w:val="00371BF0"/>
    <w:rsid w:val="003B0FD7"/>
    <w:rsid w:val="004474EB"/>
    <w:rsid w:val="0045556B"/>
    <w:rsid w:val="004827BC"/>
    <w:rsid w:val="004B6140"/>
    <w:rsid w:val="005B73FA"/>
    <w:rsid w:val="005D3F91"/>
    <w:rsid w:val="005D414C"/>
    <w:rsid w:val="00600B3C"/>
    <w:rsid w:val="0068305D"/>
    <w:rsid w:val="006B22D3"/>
    <w:rsid w:val="006D310F"/>
    <w:rsid w:val="00731F02"/>
    <w:rsid w:val="00740725"/>
    <w:rsid w:val="00744C9F"/>
    <w:rsid w:val="007562B0"/>
    <w:rsid w:val="007749E0"/>
    <w:rsid w:val="007817A0"/>
    <w:rsid w:val="008151AE"/>
    <w:rsid w:val="00851AAE"/>
    <w:rsid w:val="008A3A51"/>
    <w:rsid w:val="00905A84"/>
    <w:rsid w:val="00935E61"/>
    <w:rsid w:val="00940BF3"/>
    <w:rsid w:val="00954A69"/>
    <w:rsid w:val="00970AFF"/>
    <w:rsid w:val="009857F5"/>
    <w:rsid w:val="009913CC"/>
    <w:rsid w:val="009C43AC"/>
    <w:rsid w:val="009F11DB"/>
    <w:rsid w:val="00A322D6"/>
    <w:rsid w:val="00A36608"/>
    <w:rsid w:val="00A43013"/>
    <w:rsid w:val="00A47B9D"/>
    <w:rsid w:val="00A95B38"/>
    <w:rsid w:val="00AE0BAE"/>
    <w:rsid w:val="00AF3B00"/>
    <w:rsid w:val="00B35487"/>
    <w:rsid w:val="00C01FEF"/>
    <w:rsid w:val="00C37C38"/>
    <w:rsid w:val="00C5647B"/>
    <w:rsid w:val="00C72631"/>
    <w:rsid w:val="00CA0F52"/>
    <w:rsid w:val="00CB468A"/>
    <w:rsid w:val="00CE62D2"/>
    <w:rsid w:val="00D52881"/>
    <w:rsid w:val="00D75027"/>
    <w:rsid w:val="00D81DE5"/>
    <w:rsid w:val="00D85BBE"/>
    <w:rsid w:val="00DB6513"/>
    <w:rsid w:val="00DB73CC"/>
    <w:rsid w:val="00DF7861"/>
    <w:rsid w:val="00E27124"/>
    <w:rsid w:val="00E663E6"/>
    <w:rsid w:val="00E70218"/>
    <w:rsid w:val="00E824E8"/>
    <w:rsid w:val="00E9024F"/>
    <w:rsid w:val="00E911FD"/>
    <w:rsid w:val="00EB206C"/>
    <w:rsid w:val="00EE26D3"/>
    <w:rsid w:val="00F008BF"/>
    <w:rsid w:val="00F77ACD"/>
    <w:rsid w:val="00FD39DA"/>
    <w:rsid w:val="00FD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."/>
  <w:listSeparator w:val=","/>
  <w15:docId w15:val="{645CED4B-87D8-48F7-AA17-7607F921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lo">
    <w:name w:val="Capítulo"/>
    <w:basedOn w:val="Normal"/>
    <w:rsid w:val="00EB1D73"/>
    <w:pPr>
      <w:tabs>
        <w:tab w:val="right" w:leader="underscore" w:pos="8836"/>
      </w:tabs>
    </w:pPr>
    <w:rPr>
      <w:rFonts w:ascii="Times New Roman" w:hAnsi="Times New Roman"/>
      <w:b/>
      <w:sz w:val="40"/>
      <w:szCs w:val="20"/>
    </w:rPr>
  </w:style>
  <w:style w:type="paragraph" w:customStyle="1" w:styleId="Repaso">
    <w:name w:val="Repaso"/>
    <w:basedOn w:val="Normal"/>
    <w:rsid w:val="00EB1D73"/>
    <w:pPr>
      <w:tabs>
        <w:tab w:val="right" w:leader="underscore" w:pos="8836"/>
      </w:tabs>
      <w:spacing w:before="240"/>
    </w:pPr>
    <w:rPr>
      <w:rFonts w:ascii="Times New Roman" w:hAnsi="Times New Roman"/>
      <w:b/>
      <w:color w:val="3366FF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D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4.wmf"/><Relationship Id="rId7" Type="http://schemas.openxmlformats.org/officeDocument/2006/relationships/hyperlink" Target="javascript:void(0)" TargetMode="External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6" Type="http://schemas.openxmlformats.org/officeDocument/2006/relationships/image" Target="media/image7.gif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wmf"/><Relationship Id="rId2" Type="http://schemas.openxmlformats.org/officeDocument/2006/relationships/image" Target="media/image11.wmf"/><Relationship Id="rId1" Type="http://schemas.openxmlformats.org/officeDocument/2006/relationships/image" Target="media/image10.wmf"/><Relationship Id="rId6" Type="http://schemas.openxmlformats.org/officeDocument/2006/relationships/image" Target="media/image15.wmf"/><Relationship Id="rId5" Type="http://schemas.openxmlformats.org/officeDocument/2006/relationships/image" Target="media/image14.wmf"/><Relationship Id="rId4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terialItem" ma:contentTypeID="0x010100F3D1D3AF139DB84985AF8E737712B4E30095718EB62514214489867D05D7BD50C7" ma:contentTypeVersion="" ma:contentTypeDescription="Content Type for all OLC materials" ma:contentTypeScope="" ma:versionID="0e4d410957e9415b42ae5166a2d60065">
  <xsd:schema xmlns:xsd="http://www.w3.org/2001/XMLSchema" xmlns:xs="http://www.w3.org/2001/XMLSchema" xmlns:p="http://schemas.microsoft.com/office/2006/metadata/properties" xmlns:ns2="2AE20F8A-4438-403B-84F8-DEC474629CB2" targetNamespace="http://schemas.microsoft.com/office/2006/metadata/properties" ma:root="true" ma:fieldsID="d70359b5f03de8b2c4770069869fcd74" ns2:_="">
    <xsd:import namespace="2AE20F8A-4438-403B-84F8-DEC474629CB2"/>
    <xsd:element name="properties">
      <xsd:complexType>
        <xsd:sequence>
          <xsd:element name="documentManagement">
            <xsd:complexType>
              <xsd:all>
                <xsd:element ref="ns2:MaterialType" minOccurs="0"/>
                <xsd:element ref="ns2:Index" minOccurs="0"/>
                <xsd:element ref="ns2:UnitId" minOccurs="0"/>
                <xsd:element ref="ns2:SubjectAreaId" minOccurs="0"/>
                <xsd:element ref="ns2:MarkingPerio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20F8A-4438-403B-84F8-DEC474629CB2" elementFormDefault="qualified">
    <xsd:import namespace="http://schemas.microsoft.com/office/2006/documentManagement/types"/>
    <xsd:import namespace="http://schemas.microsoft.com/office/infopath/2007/PartnerControls"/>
    <xsd:element name="MaterialType" ma:index="8" nillable="true" ma:displayName="Material Type" ma:internalName="MaterialType">
      <xsd:simpleType>
        <xsd:restriction base="dms:Text"/>
      </xsd:simpleType>
    </xsd:element>
    <xsd:element name="Index" ma:index="9" nillable="true" ma:displayName="Index" ma:internalName="Index">
      <xsd:simpleType>
        <xsd:restriction base="dms:Unknown"/>
      </xsd:simpleType>
    </xsd:element>
    <xsd:element name="UnitId" ma:index="10" nillable="true" ma:displayName="Unit Id" ma:internalName="UnitId">
      <xsd:simpleType>
        <xsd:restriction base="dms:Unknown"/>
      </xsd:simpleType>
    </xsd:element>
    <xsd:element name="SubjectAreaId" ma:index="11" nillable="true" ma:displayName="Subject Area Id" ma:internalName="SubjectAreaId">
      <xsd:simpleType>
        <xsd:restriction base="dms:Unknown"/>
      </xsd:simpleType>
    </xsd:element>
    <xsd:element name="MarkingPeriodId" ma:index="12" nillable="true" ma:displayName="Marking Period Id" ma:internalName="MarkingPeriod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AreaId xmlns="2AE20F8A-4438-403B-84F8-DEC474629CB2">0</SubjectAreaId>
    <MaterialType xmlns="2AE20F8A-4438-403B-84F8-DEC474629CB2">Unit</MaterialType>
    <MarkingPeriodId xmlns="2AE20F8A-4438-403B-84F8-DEC474629CB2">0</MarkingPeriodId>
    <UnitId xmlns="2AE20F8A-4438-403B-84F8-DEC474629CB2">304</UnitId>
    <Index xmlns="2AE20F8A-4438-403B-84F8-DEC474629CB2">4</Index>
  </documentManagement>
</p:properties>
</file>

<file path=customXml/itemProps1.xml><?xml version="1.0" encoding="utf-8"?>
<ds:datastoreItem xmlns:ds="http://schemas.openxmlformats.org/officeDocument/2006/customXml" ds:itemID="{3CDCE47B-7250-41D1-9BED-B987B9ADC4F1}"/>
</file>

<file path=customXml/itemProps2.xml><?xml version="1.0" encoding="utf-8"?>
<ds:datastoreItem xmlns:ds="http://schemas.openxmlformats.org/officeDocument/2006/customXml" ds:itemID="{0F23A71D-691D-4038-A39A-5132C8082F00}"/>
</file>

<file path=customXml/itemProps3.xml><?xml version="1.0" encoding="utf-8"?>
<ds:datastoreItem xmlns:ds="http://schemas.openxmlformats.org/officeDocument/2006/customXml" ds:itemID="{E4B4F9DF-615A-494F-B106-8DF4B09BEFF2}"/>
</file>

<file path=customXml/itemProps4.xml><?xml version="1.0" encoding="utf-8"?>
<ds:datastoreItem xmlns:ds="http://schemas.openxmlformats.org/officeDocument/2006/customXml" ds:itemID="{5A8029E6-5846-400F-B63E-B7E0F84D54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: Vocabulaire 1</vt:lpstr>
    </vt:vector>
  </TitlesOfParts>
  <Company>HRW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2.1_Extended Vocabulary</dc:title>
  <dc:creator>Rita Ricardo World Languages</dc:creator>
  <cp:lastModifiedBy>Erminia Umana</cp:lastModifiedBy>
  <cp:revision>2</cp:revision>
  <cp:lastPrinted>2012-12-13T20:34:00Z</cp:lastPrinted>
  <dcterms:created xsi:type="dcterms:W3CDTF">2017-08-23T14:11:00Z</dcterms:created>
  <dcterms:modified xsi:type="dcterms:W3CDTF">2017-08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1D3AF139DB84985AF8E737712B4E30095718EB62514214489867D05D7BD50C7</vt:lpwstr>
  </property>
</Properties>
</file>